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68A" w:rsidRDefault="00FC168A" w:rsidP="00FC168A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ндекс.Лицей</w:t>
      </w:r>
      <w:proofErr w:type="spellEnd"/>
    </w:p>
    <w:p w:rsidR="00FC168A" w:rsidRDefault="00FC168A" w:rsidP="00EC072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168A" w:rsidRDefault="00FC168A" w:rsidP="00EC072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168A" w:rsidRDefault="00FC168A" w:rsidP="00EC072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168A" w:rsidRDefault="00FC168A" w:rsidP="00EC072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168A" w:rsidRDefault="00FC168A" w:rsidP="00EC072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168A" w:rsidRDefault="00FC168A" w:rsidP="00EC072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168A" w:rsidRDefault="00FC168A" w:rsidP="00EC072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168A" w:rsidRDefault="00FC168A" w:rsidP="00FC168A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ферат на тему:</w:t>
      </w:r>
    </w:p>
    <w:p w:rsidR="00FC168A" w:rsidRDefault="00FC168A" w:rsidP="00FC168A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BE4D58" w:rsidRPr="00BE4D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работка интернет сайта для моделирования работы системы дистанционного бронирования билетов в кинотеат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FC168A" w:rsidRDefault="00FC168A" w:rsidP="00757EE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168A" w:rsidRDefault="00FC168A" w:rsidP="005D1AC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168A" w:rsidRDefault="00FC168A" w:rsidP="00FC168A">
      <w:pPr>
        <w:spacing w:line="360" w:lineRule="auto"/>
        <w:ind w:firstLine="652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 проектом работали:</w:t>
      </w:r>
    </w:p>
    <w:p w:rsidR="00FC168A" w:rsidRDefault="002904C2" w:rsidP="00FC168A">
      <w:pPr>
        <w:spacing w:line="360" w:lineRule="auto"/>
        <w:ind w:firstLine="652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********</w:t>
      </w:r>
      <w:r w:rsidR="00FC16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********</w:t>
      </w:r>
      <w:r w:rsidR="00FC16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FC168A" w:rsidRPr="00AB4CEC" w:rsidRDefault="002904C2" w:rsidP="00FC168A">
      <w:pPr>
        <w:spacing w:line="360" w:lineRule="auto"/>
        <w:ind w:firstLine="652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****</w:t>
      </w:r>
      <w:r w:rsidR="00FC16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********</w:t>
      </w:r>
      <w:r w:rsidR="005D1ACC" w:rsidRPr="00AB4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</w:p>
    <w:p w:rsidR="005D1ACC" w:rsidRPr="005D1ACC" w:rsidRDefault="002904C2" w:rsidP="00FC168A">
      <w:pPr>
        <w:spacing w:line="360" w:lineRule="auto"/>
        <w:ind w:firstLine="652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*****</w:t>
      </w:r>
      <w:r w:rsidR="005D1A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*********</w:t>
      </w:r>
    </w:p>
    <w:p w:rsidR="00FC168A" w:rsidRDefault="00FC168A" w:rsidP="00FC168A">
      <w:pPr>
        <w:spacing w:line="360" w:lineRule="auto"/>
        <w:ind w:firstLine="652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:</w:t>
      </w:r>
    </w:p>
    <w:p w:rsidR="00993E64" w:rsidRDefault="002904C2" w:rsidP="00757EE6">
      <w:pPr>
        <w:spacing w:line="360" w:lineRule="auto"/>
        <w:ind w:firstLine="652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*****</w:t>
      </w:r>
      <w:r w:rsidR="00FC1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*</w:t>
      </w:r>
      <w:r w:rsidR="00FC1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*</w:t>
      </w:r>
      <w:r w:rsidR="00686C02" w:rsidRPr="0099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57EE6" w:rsidRDefault="00757EE6" w:rsidP="00757EE6">
      <w:pPr>
        <w:spacing w:line="360" w:lineRule="auto"/>
        <w:ind w:firstLine="652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7EE6" w:rsidRPr="00FC168A" w:rsidRDefault="002904C2" w:rsidP="00757EE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*********</w:t>
      </w:r>
      <w:r w:rsidR="005D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1</w:t>
      </w:r>
    </w:p>
    <w:p w:rsidR="00993E64" w:rsidRDefault="00993E64" w:rsidP="0079505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p w:rsidR="00993E64" w:rsidRDefault="00993E64" w:rsidP="00EC072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2B91" w:rsidRDefault="00C52B91" w:rsidP="00C52B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2B91">
        <w:rPr>
          <w:rFonts w:ascii="Times New Roman" w:hAnsi="Times New Roman" w:cs="Times New Roman"/>
          <w:sz w:val="28"/>
          <w:szCs w:val="28"/>
          <w:lang w:eastAsia="ru-RU"/>
        </w:rPr>
        <w:t>Введение</w:t>
      </w:r>
    </w:p>
    <w:p w:rsidR="00C52B91" w:rsidRDefault="00C52B91" w:rsidP="00C52B91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2B9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52B91">
        <w:rPr>
          <w:rFonts w:ascii="Times New Roman" w:hAnsi="Times New Roman" w:cs="Times New Roman"/>
          <w:sz w:val="28"/>
          <w:szCs w:val="28"/>
        </w:rPr>
        <w:t>боснование выбора среды разработки</w:t>
      </w:r>
    </w:p>
    <w:p w:rsidR="00C52B91" w:rsidRDefault="00C52B91" w:rsidP="00C52B91">
      <w:pPr>
        <w:pStyle w:val="a6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зор аналогов</w:t>
      </w:r>
    </w:p>
    <w:p w:rsidR="00C52B91" w:rsidRPr="0079505D" w:rsidRDefault="00C52B91" w:rsidP="00C52B91">
      <w:pPr>
        <w:pStyle w:val="a6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950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ализ и декомпозиция предметной области</w:t>
      </w:r>
    </w:p>
    <w:p w:rsidR="0079505D" w:rsidRDefault="0079505D" w:rsidP="0079505D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ектирование</w:t>
      </w:r>
    </w:p>
    <w:p w:rsidR="0079505D" w:rsidRDefault="0079505D" w:rsidP="0079505D">
      <w:pPr>
        <w:pStyle w:val="a6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писание некоторых алгоритмов</w:t>
      </w:r>
    </w:p>
    <w:p w:rsidR="0079505D" w:rsidRDefault="0079505D" w:rsidP="0079505D">
      <w:pPr>
        <w:pStyle w:val="a6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писание реализации</w:t>
      </w:r>
    </w:p>
    <w:p w:rsidR="0079505D" w:rsidRDefault="0079505D" w:rsidP="0079505D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писание программы для пользователя</w:t>
      </w:r>
    </w:p>
    <w:p w:rsidR="0079505D" w:rsidRDefault="0079505D" w:rsidP="0079505D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ключение</w:t>
      </w:r>
    </w:p>
    <w:p w:rsidR="0079505D" w:rsidRPr="0079505D" w:rsidRDefault="0079505D" w:rsidP="007950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писок используемых источников</w:t>
      </w:r>
    </w:p>
    <w:p w:rsidR="0079505D" w:rsidRPr="0079505D" w:rsidRDefault="0079505D" w:rsidP="007950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</w:t>
      </w:r>
    </w:p>
    <w:p w:rsidR="00993E64" w:rsidRDefault="00993E64" w:rsidP="00EC072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3E64" w:rsidRPr="00993E64" w:rsidRDefault="00993E64" w:rsidP="00EC072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3E64" w:rsidRDefault="00993E64" w:rsidP="00EC072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3F78C7" w:rsidRPr="00993E64" w:rsidRDefault="00993E64" w:rsidP="00EC072D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ВЕДЕНИЕ</w:t>
      </w:r>
    </w:p>
    <w:p w:rsidR="00EA07C4" w:rsidRPr="00993E64" w:rsidRDefault="00EA07C4" w:rsidP="00215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Цель проекта — </w:t>
      </w:r>
      <w:r w:rsidR="006052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работать сайт в сети интернет, который предоставит пользователю возможность ознакомиться с фильмами, которые</w:t>
      </w:r>
      <w:r w:rsidR="00CF36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ходятся в прокате кинотеатрах</w:t>
      </w:r>
      <w:r w:rsidR="006052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а также оформить бронь одного или нескольких мест на сеанс выбранного кинофильма.</w:t>
      </w:r>
    </w:p>
    <w:p w:rsidR="00EA07C4" w:rsidRPr="00993E64" w:rsidRDefault="00EA07C4" w:rsidP="00EC07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цесс работы проходил в 4 </w:t>
      </w:r>
      <w:proofErr w:type="gramStart"/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ных</w:t>
      </w:r>
      <w:proofErr w:type="gramEnd"/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тапа:</w:t>
      </w:r>
    </w:p>
    <w:p w:rsidR="00EA07C4" w:rsidRPr="00993E64" w:rsidRDefault="00EA07C4" w:rsidP="00EC072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е предметной области.</w:t>
      </w:r>
    </w:p>
    <w:p w:rsidR="00EA07C4" w:rsidRPr="00993E64" w:rsidRDefault="00EA07C4" w:rsidP="00EC072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 и анализ задач.</w:t>
      </w:r>
    </w:p>
    <w:p w:rsidR="00EA07C4" w:rsidRPr="00993E64" w:rsidRDefault="00EA07C4" w:rsidP="00EC072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е.</w:t>
      </w:r>
    </w:p>
    <w:p w:rsidR="00EA07C4" w:rsidRPr="00993E64" w:rsidRDefault="00EA07C4" w:rsidP="00EC072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.</w:t>
      </w:r>
    </w:p>
    <w:p w:rsidR="006052B3" w:rsidRPr="006052B3" w:rsidRDefault="006052B3" w:rsidP="00215D2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результате было разработан сайт</w:t>
      </w:r>
      <w:r w:rsidR="00EA07C4"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A07C4" w:rsidRPr="00C52B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FilmCenter</w:t>
      </w:r>
      <w:proofErr w:type="spellEnd"/>
      <w:r w:rsidR="00EA07C4" w:rsidRPr="00C52B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="00E91695" w:rsidRPr="00C52B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AB4C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ответствую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ставленным</w:t>
      </w:r>
      <w:r w:rsidRPr="006052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A07C4"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ям.</w:t>
      </w:r>
    </w:p>
    <w:p w:rsidR="00EA07C4" w:rsidRPr="00993E64" w:rsidRDefault="00EA07C4" w:rsidP="00215D2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яснительная записка к курсовому проекту была выполнена в текстовом редакторе </w:t>
      </w:r>
      <w:proofErr w:type="spellStart"/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Microsoft</w:t>
      </w:r>
      <w:proofErr w:type="spellEnd"/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Office</w:t>
      </w:r>
      <w:proofErr w:type="spellEnd"/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Word</w:t>
      </w:r>
      <w:proofErr w:type="spellEnd"/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010 и представлена в печатном виде.</w:t>
      </w:r>
    </w:p>
    <w:tbl>
      <w:tblPr>
        <w:tblW w:w="9855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55"/>
      </w:tblGrid>
      <w:tr w:rsidR="00EA07C4" w:rsidRPr="00993E64" w:rsidTr="006124EC">
        <w:trPr>
          <w:trHeight w:val="462"/>
          <w:tblCellSpacing w:w="0" w:type="dxa"/>
        </w:trPr>
        <w:tc>
          <w:tcPr>
            <w:tcW w:w="9855" w:type="dxa"/>
            <w:shd w:val="clear" w:color="auto" w:fill="FFFFFF"/>
            <w:vAlign w:val="bottom"/>
            <w:hideMark/>
          </w:tcPr>
          <w:p w:rsidR="00EA07C4" w:rsidRPr="00993E64" w:rsidRDefault="00EA07C4" w:rsidP="00EC07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3E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ИЕ</w:t>
            </w:r>
          </w:p>
        </w:tc>
      </w:tr>
    </w:tbl>
    <w:p w:rsidR="00215D2E" w:rsidRDefault="00EA07C4" w:rsidP="00215D2E">
      <w:pPr>
        <w:tabs>
          <w:tab w:val="left" w:pos="142"/>
          <w:tab w:val="left" w:pos="284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Тема проекта: </w:t>
      </w:r>
      <w:r w:rsidR="006052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Разработка интернет сайта для моделирования</w:t>
      </w:r>
      <w:r w:rsidR="00BE4D5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работы </w:t>
      </w:r>
      <w:r w:rsidR="00215D2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системы </w:t>
      </w:r>
      <w:r w:rsidR="00BE4D5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дистанционного бронирования билетов в кинотеатр </w:t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215D2E" w:rsidRDefault="00EA07C4" w:rsidP="00215D2E">
      <w:pPr>
        <w:tabs>
          <w:tab w:val="left" w:pos="142"/>
          <w:tab w:val="left" w:pos="284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Срок сдачи проекта: </w:t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2</w:t>
      </w:r>
      <w:r w:rsidR="00BE4D5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4.04.2021</w:t>
      </w:r>
    </w:p>
    <w:p w:rsidR="00EA07C4" w:rsidRPr="00215D2E" w:rsidRDefault="00EA07C4" w:rsidP="00215D2E">
      <w:pPr>
        <w:tabs>
          <w:tab w:val="left" w:pos="142"/>
          <w:tab w:val="left" w:pos="284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грамма состоит </w:t>
      </w:r>
      <w:proofErr w:type="gramStart"/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</w:t>
      </w:r>
      <w:proofErr w:type="gramEnd"/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EA07C4" w:rsidRPr="00993E64" w:rsidRDefault="00EA07C4" w:rsidP="00EC072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ьского интерфейса</w:t>
      </w:r>
    </w:p>
    <w:p w:rsidR="00EC072D" w:rsidRDefault="00EA07C4" w:rsidP="00EC072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орского интерфейса</w:t>
      </w:r>
    </w:p>
    <w:p w:rsidR="00EA07C4" w:rsidRPr="00EC072D" w:rsidRDefault="00EA07C4" w:rsidP="00EC072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7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грамма имеет функции:</w:t>
      </w:r>
    </w:p>
    <w:p w:rsidR="00EA07C4" w:rsidRPr="00142337" w:rsidRDefault="00EA07C4" w:rsidP="00EC072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доступных фильмов</w:t>
      </w:r>
      <w:r w:rsidR="00142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42337" w:rsidRPr="00993E64" w:rsidRDefault="00142337" w:rsidP="00EC072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интересующего фильма через возможности встроенного фильтра и поисковую строку.</w:t>
      </w:r>
    </w:p>
    <w:p w:rsidR="00EA07C4" w:rsidRPr="007D5F27" w:rsidRDefault="00EA07C4" w:rsidP="007D5F2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смотр </w:t>
      </w:r>
      <w:r w:rsidR="00BE4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я</w:t>
      </w:r>
      <w:r w:rsidR="00142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йлеров</w:t>
      </w:r>
      <w:r w:rsidR="00BE4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</w:t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2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й фильмов</w:t>
      </w:r>
      <w:r w:rsidR="00BE4D58" w:rsidRPr="007D5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A07C4" w:rsidRPr="00993E64" w:rsidRDefault="00EA07C4" w:rsidP="00EC072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 билетов на фильм</w:t>
      </w:r>
    </w:p>
    <w:p w:rsidR="00EA07C4" w:rsidRPr="007D5F27" w:rsidRDefault="007D5F27" w:rsidP="00EC072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ка билетов на почту.</w:t>
      </w:r>
    </w:p>
    <w:p w:rsidR="007D5F27" w:rsidRPr="007D5F27" w:rsidRDefault="007D5F27" w:rsidP="007D5F27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D5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ение новых фильмов и редактирование стар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D5F27" w:rsidRPr="007D5F27" w:rsidRDefault="007D5F27" w:rsidP="007D5F27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ное и автоматическое создание сессий для фильмов.</w:t>
      </w:r>
    </w:p>
    <w:p w:rsidR="00AB4CEC" w:rsidRDefault="00ED0513" w:rsidP="00215D2E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D711D" w:rsidRPr="00993E64">
        <w:rPr>
          <w:rFonts w:ascii="Times New Roman" w:hAnsi="Times New Roman" w:cs="Times New Roman"/>
          <w:sz w:val="28"/>
          <w:szCs w:val="28"/>
        </w:rPr>
        <w:t xml:space="preserve">роект представляет </w:t>
      </w:r>
      <w:r w:rsidR="00F04887">
        <w:rPr>
          <w:rFonts w:ascii="Times New Roman" w:hAnsi="Times New Roman" w:cs="Times New Roman"/>
          <w:sz w:val="28"/>
          <w:szCs w:val="28"/>
        </w:rPr>
        <w:t>собой</w:t>
      </w:r>
      <w:r w:rsidRPr="00993E64">
        <w:rPr>
          <w:rFonts w:ascii="Times New Roman" w:hAnsi="Times New Roman" w:cs="Times New Roman"/>
          <w:sz w:val="28"/>
          <w:szCs w:val="28"/>
        </w:rPr>
        <w:t xml:space="preserve"> </w:t>
      </w:r>
      <w:r w:rsidR="00F04887">
        <w:rPr>
          <w:rFonts w:ascii="Times New Roman" w:hAnsi="Times New Roman" w:cs="Times New Roman"/>
          <w:sz w:val="28"/>
          <w:szCs w:val="28"/>
        </w:rPr>
        <w:t xml:space="preserve">сайт, в котором пользователь может ознакомиться с доступными фильмами и выбрать интересующий его фильм или </w:t>
      </w:r>
      <w:r w:rsidR="00F04887" w:rsidRPr="00993E64">
        <w:rPr>
          <w:rFonts w:ascii="Times New Roman" w:hAnsi="Times New Roman" w:cs="Times New Roman"/>
          <w:sz w:val="28"/>
          <w:szCs w:val="28"/>
        </w:rPr>
        <w:t>подобрать фильм по нескольк</w:t>
      </w:r>
      <w:r w:rsidR="00F04887">
        <w:rPr>
          <w:rFonts w:ascii="Times New Roman" w:hAnsi="Times New Roman" w:cs="Times New Roman"/>
          <w:sz w:val="28"/>
          <w:szCs w:val="28"/>
        </w:rPr>
        <w:t>им критериям (год, жанр, продолжительность</w:t>
      </w:r>
      <w:r w:rsidR="00F04887" w:rsidRPr="00993E64">
        <w:rPr>
          <w:rFonts w:ascii="Times New Roman" w:hAnsi="Times New Roman" w:cs="Times New Roman"/>
          <w:sz w:val="28"/>
          <w:szCs w:val="28"/>
        </w:rPr>
        <w:t>, режиссер).</w:t>
      </w:r>
      <w:r w:rsidR="00F04887">
        <w:rPr>
          <w:rFonts w:ascii="Times New Roman" w:hAnsi="Times New Roman" w:cs="Times New Roman"/>
          <w:sz w:val="28"/>
          <w:szCs w:val="28"/>
        </w:rPr>
        <w:t xml:space="preserve"> Выбрав фильм, пользователь может узнать краткое описание и жанр, длительность, год премьеры, а также актеров, принимавших участие в фильме, и режиссера. Кроме этого пользователь может ознакомиться с несколькими кадрами из фильма и трейлером к фильму. Ознакомившись, пользователь может забронировать билет. Для этого необходимо выбрать удобную дату, доступное время на сеанс и место в зале. Перед подтверждением брони пользователю необходимо ввести адрес электронной почты, на которую будут высланы билеты. </w:t>
      </w:r>
      <w:r w:rsidR="002D72C2">
        <w:rPr>
          <w:rFonts w:ascii="Times New Roman" w:hAnsi="Times New Roman" w:cs="Times New Roman"/>
          <w:sz w:val="28"/>
          <w:szCs w:val="28"/>
        </w:rPr>
        <w:t>Далее пользователь может</w:t>
      </w:r>
      <w:r w:rsidR="00AB4CEC">
        <w:rPr>
          <w:rFonts w:ascii="Times New Roman" w:hAnsi="Times New Roman" w:cs="Times New Roman"/>
          <w:sz w:val="28"/>
          <w:szCs w:val="28"/>
        </w:rPr>
        <w:t>,</w:t>
      </w:r>
      <w:r w:rsidR="002D72C2">
        <w:rPr>
          <w:rFonts w:ascii="Times New Roman" w:hAnsi="Times New Roman" w:cs="Times New Roman"/>
          <w:sz w:val="28"/>
          <w:szCs w:val="28"/>
        </w:rPr>
        <w:t xml:space="preserve"> как заказать билеты на другое время или дату, так и вернуться к списку всех доступных фильмов в прокате.</w:t>
      </w:r>
      <w:r w:rsidR="00AB4C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CEC" w:rsidRDefault="00AB4CEC" w:rsidP="00215D2E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оект подразумевает и работу администратора с базой данных. У администратора имеется доступ ко всем использующимся таблицам в проекте. Администратор может изменять, добавлять новые и удалять старые элементы. Кроме этого администратор имеет возможность сформировать новое расписание на неделю вперед или же вручную добавить сеанс в базу.</w:t>
      </w:r>
    </w:p>
    <w:p w:rsidR="00993E64" w:rsidRDefault="00993E64" w:rsidP="00EC072D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B4CEC" w:rsidRDefault="00AB4CEC" w:rsidP="00AB4CEC">
      <w:pPr>
        <w:shd w:val="clear" w:color="auto" w:fill="FFFFFF"/>
        <w:spacing w:before="100" w:beforeAutospacing="1" w:after="100" w:afterAutospacing="1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_refheading__1786_532542899"/>
      <w:bookmarkStart w:id="1" w:name="_toc346963305"/>
      <w:bookmarkEnd w:id="0"/>
      <w:bookmarkEnd w:id="1"/>
    </w:p>
    <w:p w:rsidR="00AB4CEC" w:rsidRDefault="00AB4CEC" w:rsidP="00AB4CEC">
      <w:pPr>
        <w:shd w:val="clear" w:color="auto" w:fill="FFFFFF"/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15D2E" w:rsidRDefault="00215D2E" w:rsidP="00EC072D">
      <w:pPr>
        <w:shd w:val="clear" w:color="auto" w:fill="FFFFFF"/>
        <w:spacing w:before="100" w:beforeAutospacing="1" w:after="100" w:afterAutospacing="1" w:line="36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3E64" w:rsidRDefault="00C52B91" w:rsidP="00EC072D">
      <w:pPr>
        <w:shd w:val="clear" w:color="auto" w:fill="FFFFFF"/>
        <w:spacing w:before="100" w:beforeAutospacing="1" w:after="100" w:afterAutospacing="1" w:line="36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773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</w:t>
      </w:r>
      <w:r w:rsidR="00E916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993E64" w:rsidRPr="00993E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93E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СНОВАНИЕ ВЫБОРА СРЕДЫ РАЗРАБОТКИ</w:t>
      </w:r>
    </w:p>
    <w:p w:rsidR="00100F62" w:rsidRDefault="00380365" w:rsidP="00215D2E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 как программа курсового проекта должна быть реализов</w:t>
      </w:r>
      <w:r w:rsidR="00C60F2A"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на на языке программирования </w:t>
      </w:r>
      <w:r w:rsidR="00C60F2A"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ython</w:t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то было принято решение использовать среду разработки</w:t>
      </w:r>
      <w:r w:rsidR="00C60F2A"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60F2A"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ycharm</w:t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Данная среда является мощным и удобным инструментом в разработке прогр</w:t>
      </w:r>
      <w:r w:rsidR="00100F62"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мм на языке программирования </w:t>
      </w:r>
      <w:r w:rsidR="00100F62"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ython</w:t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6D7D9A" w:rsidRPr="00D1773F" w:rsidRDefault="00D1773F" w:rsidP="00215D2E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айт разрабатывался с использованием библиоте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Flask</w:t>
      </w:r>
      <w:r w:rsidRPr="00D177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зволяющей создать сервер для обработ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url</w:t>
      </w:r>
      <w:proofErr w:type="spellEnd"/>
      <w:r w:rsidRPr="00D177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просов и настроить корректную работу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п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993E64" w:rsidRPr="001305C7" w:rsidRDefault="00AB4CEC" w:rsidP="00215D2E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работанный сайт был размещен на платформ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Heroku</w:t>
      </w:r>
      <w:proofErr w:type="spellEnd"/>
      <w:r w:rsidR="001305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gramStart"/>
      <w:r w:rsidR="001305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оставляющая</w:t>
      </w:r>
      <w:proofErr w:type="gramEnd"/>
      <w:r w:rsidR="001305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даленно запускать различные </w:t>
      </w:r>
      <w:r w:rsidR="00ED1B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ложения, и получать доступ через </w:t>
      </w:r>
      <w:proofErr w:type="spellStart"/>
      <w:r w:rsidR="00ED1B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url</w:t>
      </w:r>
      <w:proofErr w:type="spellEnd"/>
      <w:r w:rsidR="00ED1B0C" w:rsidRPr="00ED1B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756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сылки</w:t>
      </w:r>
      <w:r w:rsidR="00ED1B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Платформа </w:t>
      </w:r>
      <w:r w:rsidR="00D177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ботает с </w:t>
      </w:r>
      <w:proofErr w:type="spellStart"/>
      <w:r w:rsidR="00C64618" w:rsidRPr="00C64618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="00D1773F">
        <w:rPr>
          <w:rFonts w:ascii="Times New Roman" w:hAnsi="Times New Roman" w:cs="Times New Roman"/>
          <w:sz w:val="28"/>
          <w:szCs w:val="28"/>
        </w:rPr>
        <w:t xml:space="preserve"> бд и предоставляет доступ к</w:t>
      </w:r>
      <w:r w:rsidR="00375691">
        <w:rPr>
          <w:rFonts w:ascii="Times New Roman" w:hAnsi="Times New Roman" w:cs="Times New Roman"/>
          <w:sz w:val="28"/>
          <w:szCs w:val="28"/>
        </w:rPr>
        <w:t xml:space="preserve"> удаленной базе</w:t>
      </w:r>
      <w:r w:rsidR="00D1773F">
        <w:rPr>
          <w:rFonts w:ascii="Times New Roman" w:hAnsi="Times New Roman" w:cs="Times New Roman"/>
          <w:sz w:val="28"/>
          <w:szCs w:val="28"/>
        </w:rPr>
        <w:t xml:space="preserve">. </w:t>
      </w:r>
      <w:r w:rsidR="00D177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здана база данных</w:t>
      </w:r>
      <w:r w:rsidR="003756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ыла </w:t>
      </w:r>
      <w:r w:rsidR="00C646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 использованием библиотеки </w:t>
      </w:r>
      <w:proofErr w:type="spellStart"/>
      <w:r w:rsidR="00C646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</w:t>
      </w:r>
      <w:r w:rsidR="00C64618" w:rsidRPr="00C646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qlalchemy</w:t>
      </w:r>
      <w:proofErr w:type="spellEnd"/>
      <w:r w:rsidR="00C646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C64618" w:rsidRPr="00C646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305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бавление новых элементов осуществлялось как с использованием разработанного интерфейса администратора, так и с использованием приложения </w:t>
      </w:r>
      <w:proofErr w:type="spellStart"/>
      <w:r w:rsidR="001305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gAdmin</w:t>
      </w:r>
      <w:proofErr w:type="spellEnd"/>
      <w:r w:rsidR="001305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="001305C7" w:rsidRPr="001305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1305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уществляю</w:t>
      </w:r>
      <w:r w:rsidR="003756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щего подключение к удаленной базе </w:t>
      </w:r>
      <w:r w:rsidR="001305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предоставляющее инструменты для внесения изменений в бд.</w:t>
      </w:r>
    </w:p>
    <w:p w:rsidR="00993E64" w:rsidRDefault="00993E64" w:rsidP="00EC072D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3E64" w:rsidRDefault="00993E64" w:rsidP="00EC072D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3E64" w:rsidRDefault="00993E64" w:rsidP="00EC072D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3E64" w:rsidRDefault="00993E64" w:rsidP="00EC072D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3E64" w:rsidRDefault="00993E64" w:rsidP="00EC072D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3E64" w:rsidRDefault="00993E64" w:rsidP="00EC072D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3E64" w:rsidRDefault="00993E64" w:rsidP="00EC072D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5691" w:rsidRDefault="00375691" w:rsidP="00EC072D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" w:name="__refheading__1788_532542899"/>
      <w:bookmarkStart w:id="3" w:name="_toc346963306"/>
      <w:bookmarkEnd w:id="2"/>
      <w:bookmarkEnd w:id="3"/>
    </w:p>
    <w:p w:rsidR="00380365" w:rsidRPr="00993E64" w:rsidRDefault="00993E64" w:rsidP="00EC072D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1 ОБЗОР АНАЛОГОВ</w:t>
      </w:r>
    </w:p>
    <w:p w:rsidR="00380365" w:rsidRPr="00993E64" w:rsidRDefault="001305C7" w:rsidP="00215D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работанный сайт</w:t>
      </w:r>
      <w:r w:rsidR="00380365"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меет аналоги. Рассмотрим один из них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айт </w:t>
      </w:r>
      <w:hyperlink r:id="rId7" w:history="1">
        <w:r w:rsidR="006B6EAD" w:rsidRPr="00D01FA9">
          <w:rPr>
            <w:rStyle w:val="a3"/>
            <w:rFonts w:ascii="Times New Roman" w:hAnsi="Times New Roman" w:cs="Times New Roman"/>
            <w:sz w:val="28"/>
            <w:szCs w:val="28"/>
          </w:rPr>
          <w:t>http://xn--c1aksadab.xn--p1ai/</w:t>
        </w:r>
        <w:proofErr w:type="spellStart"/>
        <w:r w:rsidR="006B6EAD" w:rsidRPr="00D01FA9">
          <w:rPr>
            <w:rStyle w:val="a3"/>
            <w:rFonts w:ascii="Times New Roman" w:hAnsi="Times New Roman" w:cs="Times New Roman"/>
            <w:sz w:val="28"/>
            <w:szCs w:val="28"/>
          </w:rPr>
          <w:t>kinoteatr</w:t>
        </w:r>
        <w:proofErr w:type="spellEnd"/>
        <w:r w:rsidR="006B6EAD" w:rsidRPr="00D01FA9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6B6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ализует аналогичные функции </w:t>
      </w:r>
      <w:r w:rsidR="009B2F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едоставления расписания на доступные фильмы в кинотеатре. </w:t>
      </w:r>
      <w:r w:rsidR="00380365"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лавное ок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йта</w:t>
      </w:r>
      <w:r w:rsidR="00380365"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аналога представлено на рисунке 2.1.</w:t>
      </w:r>
    </w:p>
    <w:tbl>
      <w:tblPr>
        <w:tblW w:w="9855" w:type="dxa"/>
        <w:tblCellSpacing w:w="0" w:type="dxa"/>
        <w:tblInd w:w="-32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55"/>
      </w:tblGrid>
      <w:tr w:rsidR="00380365" w:rsidRPr="00993E64" w:rsidTr="00100F62">
        <w:trPr>
          <w:tblCellSpacing w:w="0" w:type="dxa"/>
        </w:trPr>
        <w:tc>
          <w:tcPr>
            <w:tcW w:w="9855" w:type="dxa"/>
            <w:shd w:val="clear" w:color="auto" w:fill="FFFFFF"/>
            <w:hideMark/>
          </w:tcPr>
          <w:p w:rsidR="00380365" w:rsidRPr="00993E64" w:rsidRDefault="006B6EAD" w:rsidP="00EC072D">
            <w:pPr>
              <w:spacing w:after="0" w:line="36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object w:dxaOrig="4320" w:dyaOrig="33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5.6pt;height:386.2pt" o:ole="">
                  <v:imagedata r:id="rId8" o:title=""/>
                </v:shape>
                <o:OLEObject Type="Embed" ProgID="PBrush" ShapeID="_x0000_i1025" DrawAspect="Content" ObjectID="_1682019132" r:id="rId9"/>
              </w:object>
            </w:r>
          </w:p>
        </w:tc>
      </w:tr>
      <w:tr w:rsidR="00380365" w:rsidRPr="00993E64" w:rsidTr="00100F62">
        <w:trPr>
          <w:tblCellSpacing w:w="0" w:type="dxa"/>
        </w:trPr>
        <w:tc>
          <w:tcPr>
            <w:tcW w:w="9855" w:type="dxa"/>
            <w:shd w:val="clear" w:color="auto" w:fill="FFFFFF"/>
            <w:hideMark/>
          </w:tcPr>
          <w:p w:rsidR="00380365" w:rsidRPr="00993E64" w:rsidRDefault="00380365" w:rsidP="00ED1B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3E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сунок 2.1 — Главное окно </w:t>
            </w:r>
            <w:r w:rsidR="00ED1B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йта</w:t>
            </w:r>
            <w:r w:rsidRPr="00993E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аналога</w:t>
            </w:r>
          </w:p>
        </w:tc>
      </w:tr>
    </w:tbl>
    <w:p w:rsidR="009B2FF3" w:rsidRDefault="00380365" w:rsidP="00ED1B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лавными недостатками данн</w:t>
      </w:r>
      <w:r w:rsidR="001305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го сайта является</w:t>
      </w:r>
      <w:r w:rsidR="001305C7" w:rsidRPr="001305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bookmarkStart w:id="4" w:name="__refheading__1790_532542899"/>
      <w:bookmarkStart w:id="5" w:name="_toc346963307"/>
      <w:bookmarkEnd w:id="4"/>
      <w:bookmarkEnd w:id="5"/>
    </w:p>
    <w:p w:rsidR="009B2FF3" w:rsidRDefault="009B2FF3" w:rsidP="009B2FF3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сутствие подробного ознакомления с фильмами, находящимися в прокате.</w:t>
      </w:r>
    </w:p>
    <w:p w:rsidR="009B2FF3" w:rsidRDefault="009B2FF3" w:rsidP="009B2FF3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сутствие системы бронирования мест и получения билетов на почту.</w:t>
      </w:r>
    </w:p>
    <w:p w:rsidR="00EC072D" w:rsidRPr="00ED1B0C" w:rsidRDefault="00EC072D" w:rsidP="00ED1B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7E7D88" w:rsidRPr="00EC072D" w:rsidRDefault="00993E64" w:rsidP="00EC072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2 АНАЛИЗ И ДЕКОМПОЗИЦИЯ ПРЕДМЕТНОЙ ОБЛАСТИ</w:t>
      </w:r>
    </w:p>
    <w:p w:rsidR="007C0BE8" w:rsidRDefault="00380365" w:rsidP="007C0BE8">
      <w:pPr>
        <w:shd w:val="clear" w:color="auto" w:fill="FFFFFF"/>
        <w:spacing w:after="0" w:line="360" w:lineRule="auto"/>
        <w:ind w:left="-284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ходя из требований к программе, были выделены основные классы:</w:t>
      </w:r>
    </w:p>
    <w:p w:rsidR="00A17972" w:rsidRDefault="007C0BE8" w:rsidP="007C0BE8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C0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ta.films.Film</w:t>
      </w:r>
      <w:proofErr w:type="spellEnd"/>
      <w:r w:rsidR="00181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ласс, представляющий структуру таблицы </w:t>
      </w:r>
      <w:r w:rsidR="00181D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ms</w:t>
      </w:r>
      <w:r w:rsidR="00181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ьмы)</w:t>
      </w:r>
      <w:r w:rsidR="00181D0B" w:rsidRPr="00181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1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д.</w:t>
      </w:r>
    </w:p>
    <w:p w:rsidR="00181D0B" w:rsidRDefault="00181D0B" w:rsidP="00181D0B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81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ta.images.Imag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ласс, представляющий структуру таблиц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mage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артинок к фильмам)</w:t>
      </w:r>
      <w:r w:rsidRPr="00181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д.</w:t>
      </w:r>
    </w:p>
    <w:p w:rsidR="00181D0B" w:rsidRPr="00181D0B" w:rsidRDefault="00181D0B" w:rsidP="00181D0B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81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ta.film_sessions.FilmSess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ласс, представляющий структуру таблиц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m</w:t>
      </w:r>
      <w:r w:rsidRPr="00181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ssi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еансов на фильмы)</w:t>
      </w:r>
      <w:r w:rsidRPr="00181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д.</w:t>
      </w:r>
    </w:p>
    <w:p w:rsidR="00181D0B" w:rsidRDefault="00181D0B" w:rsidP="00181D0B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81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ta.places.Place</w:t>
      </w:r>
      <w:proofErr w:type="spellEnd"/>
      <w:r w:rsidRPr="00181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ласс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яющий структуру таблиц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lace</w:t>
      </w:r>
      <w:r w:rsidRPr="00181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казанных мест</w:t>
      </w:r>
      <w:r w:rsidRPr="00181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бд.</w:t>
      </w:r>
    </w:p>
    <w:p w:rsidR="00181D0B" w:rsidRPr="00181D0B" w:rsidRDefault="00181D0B" w:rsidP="00181D0B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81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ta.associations.Genr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ласс, представляющий собой структуру таблиц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enre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жанров) в бд.</w:t>
      </w:r>
    </w:p>
    <w:p w:rsidR="00181D0B" w:rsidRDefault="00181D0B" w:rsidP="00181D0B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81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ta.admins.AdminRole</w:t>
      </w:r>
      <w:proofErr w:type="spellEnd"/>
      <w:r w:rsidRPr="00181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, представляющий структуру таблицы админов в бд.</w:t>
      </w:r>
    </w:p>
    <w:p w:rsidR="006248D5" w:rsidRDefault="006248D5" w:rsidP="006248D5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24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pi.films_resource.FilmResourc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лас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оставляющий инструменты для получения определенных фильмов из бд, а также удаления и изменения существующих фильмов.</w:t>
      </w:r>
    </w:p>
    <w:p w:rsidR="006248D5" w:rsidRDefault="006248D5" w:rsidP="006248D5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24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pi.films_resource.FilmListResourc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лас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оставляющий инструменты для получения списка существующих фильмов и добавления новых фильмов.</w:t>
      </w:r>
    </w:p>
    <w:p w:rsidR="006248D5" w:rsidRDefault="006248D5" w:rsidP="006248D5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24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pi.film_session_resource.FilmSessionResourc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лас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оставляющий инструменты для получения определенных сессий на фильм из бд, а также удаления и изменения существующих сессий.</w:t>
      </w:r>
    </w:p>
    <w:p w:rsidR="006248D5" w:rsidRDefault="006248D5" w:rsidP="006248D5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248D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pi</w:t>
      </w:r>
      <w:proofErr w:type="spellEnd"/>
      <w:r w:rsidRPr="00624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248D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m</w:t>
      </w:r>
      <w:r w:rsidRPr="00624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6248D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ssion</w:t>
      </w:r>
      <w:r w:rsidRPr="00624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6248D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source</w:t>
      </w:r>
      <w:r w:rsidRPr="00624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6248D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mSessionListResource</w:t>
      </w:r>
      <w:proofErr w:type="spellEnd"/>
      <w:r w:rsidRPr="00624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оставляющий инструменты для получения списка существующих сессий на фильмы и добавления новых сессий.</w:t>
      </w:r>
    </w:p>
    <w:p w:rsidR="006248D5" w:rsidRDefault="006248D5" w:rsidP="006248D5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24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orms.admin.LoginFor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ласс, представляющий форму для логина администратора.</w:t>
      </w:r>
    </w:p>
    <w:p w:rsidR="006248D5" w:rsidRPr="006248D5" w:rsidRDefault="006248D5" w:rsidP="006248D5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24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modules.tiket_PIL.Ticke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ласс, создающий новый билет и возвращающий картинку в байтах.</w:t>
      </w:r>
    </w:p>
    <w:p w:rsidR="00215D2E" w:rsidRDefault="00215D2E" w:rsidP="00215D2E">
      <w:pPr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3E64" w:rsidRDefault="00380365" w:rsidP="00215D2E">
      <w:pPr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того чтобы более точно определить последовательности действий, которые может осуществлять система в ответ на внешние воздействия пользователей была составлена диаграмма вариантов использования.</w:t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аграмма вариантов использования представлена на рисунке 2.2.</w:t>
      </w:r>
    </w:p>
    <w:p w:rsidR="009D0AFB" w:rsidRPr="0097739C" w:rsidRDefault="002904C2" w:rsidP="0097739C">
      <w:pPr>
        <w:spacing w:after="0" w:line="360" w:lineRule="auto"/>
        <w:ind w:left="-284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pict>
          <v:shape id="_x0000_s1027" type="#_x0000_t75" style="position:absolute;left:0;text-align:left;margin-left:-76.65pt;margin-top:2.65pt;width:578.85pt;height:403.65pt;z-index:251660288;mso-position-horizontal-relative:text;mso-position-vertical-relative:text">
            <v:imagedata r:id="rId10" o:title="Диаграмма_использованияWeb2"/>
            <w10:wrap type="square"/>
          </v:shape>
        </w:pict>
      </w:r>
      <w:r w:rsidR="00EC072D"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ок 2.2 — Диаграмма вариантов использования</w:t>
      </w:r>
    </w:p>
    <w:p w:rsidR="00512DD8" w:rsidRPr="00EC072D" w:rsidRDefault="009D0AFB" w:rsidP="0097739C">
      <w:pPr>
        <w:spacing w:after="0" w:line="360" w:lineRule="auto"/>
        <w:ind w:left="-284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C072D" w:rsidRPr="0097739C" w:rsidRDefault="00C75DEB" w:rsidP="00A33AAA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6" w:name="__refheading__1792_532542899"/>
      <w:bookmarkStart w:id="7" w:name="_toc346963308"/>
      <w:bookmarkEnd w:id="6"/>
      <w:bookmarkEnd w:id="7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</w:t>
      </w:r>
      <w:r w:rsidR="00EC0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ЕКТИРОВАНИЕ</w:t>
      </w:r>
      <w:bookmarkStart w:id="8" w:name="__refheading__1794_532542899"/>
      <w:bookmarkStart w:id="9" w:name="_toc346963309"/>
      <w:bookmarkEnd w:id="8"/>
      <w:bookmarkEnd w:id="9"/>
    </w:p>
    <w:p w:rsidR="001A2933" w:rsidRPr="00993E64" w:rsidRDefault="00EC072D" w:rsidP="001A2933">
      <w:pPr>
        <w:pStyle w:val="2"/>
        <w:numPr>
          <w:ilvl w:val="0"/>
          <w:numId w:val="0"/>
        </w:numPr>
        <w:shd w:val="clear" w:color="auto" w:fill="FFFFFF"/>
        <w:spacing w:line="360" w:lineRule="auto"/>
        <w:ind w:left="576" w:hanging="57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33AAA">
        <w:rPr>
          <w:color w:val="000000"/>
          <w:sz w:val="28"/>
          <w:szCs w:val="28"/>
        </w:rPr>
        <w:t>.</w:t>
      </w:r>
      <w:r w:rsidR="00A33AAA" w:rsidRPr="001A293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</w:t>
      </w:r>
      <w:r w:rsidR="00D60FE2" w:rsidRPr="00993E64">
        <w:rPr>
          <w:color w:val="000000"/>
          <w:sz w:val="28"/>
          <w:szCs w:val="28"/>
        </w:rPr>
        <w:t>Описание некоторых алгоритмов</w:t>
      </w:r>
    </w:p>
    <w:p w:rsidR="00FC168A" w:rsidRDefault="001A2933" w:rsidP="00215D2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 подключения к базе данных.</w:t>
      </w:r>
    </w:p>
    <w:p w:rsidR="006D257D" w:rsidRDefault="001A2933" w:rsidP="00215D2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екте реализовано подключение к бд с помощью библиоте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alchem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нная библиотека позволяет подключиться к удаленной бд и создавать сессии для каких-либо изменений в бд.</w:t>
      </w:r>
    </w:p>
    <w:p w:rsidR="006F6AB4" w:rsidRDefault="001A2933" w:rsidP="00215D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к</w:t>
      </w:r>
      <w:r w:rsidR="006F6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шем проекте использована система автоматического очищения каждые 24 часа, </w:t>
      </w:r>
      <w:r w:rsidR="006F6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появилась проблема с незакрытыми сессиями. Закрывать сессии можно как явно, вызывая метод </w:t>
      </w:r>
      <w:r w:rsidR="006F6AB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ose</w:t>
      </w:r>
      <w:r w:rsidR="006F6AB4" w:rsidRPr="006F6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)</w:t>
      </w:r>
      <w:r w:rsidR="006F6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сессии, так и неявно, используя оператор </w:t>
      </w:r>
      <w:r w:rsidR="006F6AB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th</w:t>
      </w:r>
      <w:r w:rsidR="006F6AB4" w:rsidRPr="006F6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6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создании сессии, который автоматически закроет сессию после завершения работы с бд. </w:t>
      </w:r>
    </w:p>
    <w:p w:rsidR="006F6AB4" w:rsidRDefault="006F6AB4" w:rsidP="00EC072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по</w:t>
      </w:r>
      <w:r w:rsidR="00745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ядок работы с бд можно опис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ледующим пунктам</w:t>
      </w:r>
      <w:r w:rsidRPr="006F6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6F6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здании приложения</w:t>
      </w:r>
    </w:p>
    <w:p w:rsidR="001A2933" w:rsidRPr="00D1773F" w:rsidRDefault="006F6AB4" w:rsidP="006D257D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) Создается движо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alchem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6F6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reate_engin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пределенного типа бд. В нашем случае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stgerSQL</w:t>
      </w:r>
      <w:proofErr w:type="spellEnd"/>
      <w:r w:rsidRPr="006F6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ылка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stgerSQL</w:t>
      </w:r>
      <w:proofErr w:type="spellEnd"/>
      <w:r w:rsidRPr="006F6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д выглядит примерно так</w:t>
      </w:r>
      <w:r w:rsidRPr="006F6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postgresql://username:password@host:port/database_name .</w:t>
      </w:r>
    </w:p>
    <w:p w:rsidR="006F6AB4" w:rsidRDefault="006F6AB4" w:rsidP="006D257D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ется </w:t>
      </w:r>
      <w:proofErr w:type="spellStart"/>
      <w:r w:rsidRPr="006F6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essionmak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ъект, который позволяет создавать сессии для работы с бд.</w:t>
      </w:r>
    </w:p>
    <w:p w:rsidR="006F6AB4" w:rsidRDefault="006F6AB4" w:rsidP="006F6AB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и работе приложения</w:t>
      </w:r>
    </w:p>
    <w:p w:rsidR="006F6AB4" w:rsidRDefault="006F6AB4" w:rsidP="006D257D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)Или с помощью операт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th</w:t>
      </w:r>
      <w:r w:rsidRPr="006F6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ется сессия или сессия создается автоматически перед тем, как начнет выполняться код, на которую вела ссылка</w:t>
      </w:r>
      <w:r w:rsidR="00745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45A75" w:rsidRDefault="00745A75" w:rsidP="006D257D">
      <w:p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1) С помощью декоратора</w:t>
      </w:r>
      <w:r w:rsidRPr="00745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lask</w:t>
      </w:r>
      <w:r w:rsidRPr="00745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5A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fore</w:t>
      </w:r>
      <w:r w:rsidRPr="00745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745A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quest</w:t>
      </w:r>
      <w:r w:rsidRPr="00745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хватывается вызов функции ссылки. Далее создается сессия с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ъект помещается с парамет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lask</w:t>
      </w:r>
      <w:r w:rsidRPr="00745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</w:t>
      </w:r>
      <w:r w:rsidRPr="00745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воляющий переносить какие-либо объекты между областями видимости функций. </w:t>
      </w:r>
    </w:p>
    <w:p w:rsidR="00745A75" w:rsidRDefault="00745A75" w:rsidP="006D257D">
      <w:p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2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45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ю</w:t>
      </w:r>
      <w:r w:rsidRPr="00745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ратора</w:t>
      </w:r>
      <w:r w:rsidRPr="00745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lask</w:t>
      </w:r>
      <w:r w:rsidRPr="00745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5A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fter</w:t>
      </w:r>
      <w:r w:rsidRPr="00745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745A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ques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хватывается событие завершения выполнения код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ылк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ут и закрывается сессия с бд с помощью вызова мет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ose</w:t>
      </w:r>
      <w:r w:rsidRPr="00745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активной сессии.</w:t>
      </w:r>
    </w:p>
    <w:p w:rsidR="00745A75" w:rsidRDefault="00745A75" w:rsidP="00421EC5">
      <w:pPr>
        <w:tabs>
          <w:tab w:val="left" w:pos="567"/>
        </w:tabs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2) Выполняется любая задача</w:t>
      </w:r>
      <w:r w:rsidR="00375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ующая соединения с бд. После чего коннект с бд закрывается автоматически или необходимо вызвать мет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ose</w:t>
      </w:r>
      <w:r w:rsidRPr="00745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активной сессии, если не был использованы варианты соединения с бд, описанные в пунктах 2.1.1 и 2.1.2.</w:t>
      </w:r>
      <w:bookmarkStart w:id="10" w:name="__refheading__1798_532542899"/>
      <w:bookmarkStart w:id="11" w:name="_toc346963311"/>
      <w:bookmarkEnd w:id="10"/>
      <w:bookmarkEnd w:id="11"/>
    </w:p>
    <w:p w:rsidR="00593866" w:rsidRPr="00745A75" w:rsidRDefault="00593866" w:rsidP="005938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3866" w:rsidRDefault="00745A75" w:rsidP="0059386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горитм создания обработки запросов от пользователя</w:t>
      </w:r>
      <w:r w:rsidRPr="00745A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593866" w:rsidRDefault="00421EC5" w:rsidP="00421EC5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="005938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ычные ссылки перехватываются </w:t>
      </w:r>
      <w:r w:rsidR="005938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Flask</w:t>
      </w:r>
      <w:r w:rsidR="00593866" w:rsidRPr="005938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938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коратором </w:t>
      </w:r>
      <w:r w:rsidR="005938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route</w:t>
      </w:r>
      <w:r w:rsidR="005938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который позволяет соединить ссылку с функцией, обрабатывающей эту ссылку. </w:t>
      </w:r>
    </w:p>
    <w:p w:rsidR="00215D2E" w:rsidRDefault="00593866" w:rsidP="00215D2E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)</w:t>
      </w:r>
      <w:r w:rsidR="00421E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сылки, ведущий н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п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 нашему сайту реализованы через архитектурный стиль программирова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RESTful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Перехваткой запросов от пользователя занимается внутренняя реализация библиотеки </w:t>
      </w:r>
      <w:proofErr w:type="spellStart"/>
      <w:r w:rsidRPr="005938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flask_restfu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От нас требуется лишь создать какой либо класс ресурса и зарегистрировать его с помощью вызов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Flask</w:t>
      </w:r>
      <w:r w:rsidRPr="005938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593866">
        <w:t xml:space="preserve"> </w:t>
      </w:r>
      <w:proofErr w:type="spellStart"/>
      <w:r w:rsidRPr="005938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dd_resourc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593866" w:rsidRDefault="00593866" w:rsidP="00215D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роме библиотеки </w:t>
      </w:r>
      <w:proofErr w:type="spellStart"/>
      <w:r w:rsidRPr="005938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flask_restfu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также был использован класс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Flask</w:t>
      </w:r>
      <w:r w:rsidRPr="005938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593866">
        <w:t xml:space="preserve"> </w:t>
      </w:r>
      <w:proofErr w:type="spellStart"/>
      <w:r w:rsidRPr="005938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Blueprin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который также позволяется перехватыват</w:t>
      </w:r>
      <w:r w:rsidR="003756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ь события от пользователя </w:t>
      </w:r>
      <w:proofErr w:type="gramStart"/>
      <w:r w:rsidR="003756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рез</w:t>
      </w:r>
      <w:proofErr w:type="gramEnd"/>
      <w:r w:rsidR="003756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коратор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route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75691" w:rsidRDefault="00375691" w:rsidP="00215D2E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75691" w:rsidRDefault="00375691" w:rsidP="00215D2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горитм загрузки данных в шаблоны.</w:t>
      </w:r>
    </w:p>
    <w:p w:rsidR="006D7D9A" w:rsidRDefault="006D7D9A" w:rsidP="00215D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проекте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ован</w:t>
      </w:r>
      <w:proofErr w:type="gramEnd"/>
      <w:r w:rsidRPr="006D7D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аблонизато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Jinja</w:t>
      </w:r>
      <w:proofErr w:type="spellEnd"/>
      <w:r w:rsidRPr="006D7D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 загрузке шаблона 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html</w:t>
      </w:r>
      <w:r w:rsidRPr="006D7D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ерез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ython</w:t>
      </w:r>
      <w:r w:rsidRPr="006D7D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использование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render</w:t>
      </w:r>
      <w:r w:rsidRPr="006D7D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emplate</w:t>
      </w:r>
      <w:r w:rsidRPr="006D7D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rgs</w:t>
      </w:r>
      <w:proofErr w:type="spellEnd"/>
      <w:r w:rsidRPr="006D7D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в функцию добавляются аргументы, к которым впоследствии можно будет обращаться через синтаксис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Jinj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Также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Jinj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оставляет огромный набор инструментов для работы с любыми объектам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ython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421EC5" w:rsidRPr="006D7D9A" w:rsidRDefault="00421EC5" w:rsidP="00421EC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21EC5" w:rsidRPr="00421EC5" w:rsidRDefault="00421EC5" w:rsidP="00421EC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горитм создания билетов и отправка их на почту</w:t>
      </w:r>
      <w:r w:rsidRPr="00421E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421EC5" w:rsidRDefault="00421EC5" w:rsidP="00421EC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21E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з шаблона через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OS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прос мы получаем данные о заказанных билетах.</w:t>
      </w:r>
    </w:p>
    <w:p w:rsidR="00421EC5" w:rsidRDefault="00421EC5" w:rsidP="00896824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) Функц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ake</w:t>
      </w:r>
      <w:r w:rsidRPr="00421E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orde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) занимается обработкой данных, вызывает функцию </w:t>
      </w:r>
      <w:proofErr w:type="spellStart"/>
      <w:r w:rsidRPr="00421E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create_place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), а также вызывает функцию </w:t>
      </w:r>
      <w:proofErr w:type="spellStart"/>
      <w:r w:rsidRPr="00421E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send_mai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).</w:t>
      </w:r>
    </w:p>
    <w:p w:rsidR="00664D67" w:rsidRDefault="00421EC5" w:rsidP="00896824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3) Функция </w:t>
      </w:r>
      <w:proofErr w:type="spellStart"/>
      <w:r w:rsidRPr="00421E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create_place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) перебирает список с </w:t>
      </w:r>
      <w:r w:rsidR="00664D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бранными местами и создает объект </w:t>
      </w:r>
      <w:r w:rsidR="00664D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lace</w:t>
      </w:r>
      <w:r w:rsidR="00664D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 котором хранится информация о месте, сеансе, а также уникальный код, который позволяет идентифицировать заказанный билет.</w:t>
      </w:r>
    </w:p>
    <w:p w:rsidR="00421EC5" w:rsidRDefault="00664D67" w:rsidP="00896824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) Функция  </w:t>
      </w:r>
      <w:proofErr w:type="spellStart"/>
      <w:r w:rsidRPr="00421E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send_mai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) запускается в отдельном потоке с использованием библиотеки </w:t>
      </w:r>
      <w:proofErr w:type="spellStart"/>
      <w:r w:rsidRPr="00664D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threadi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Функция формирует объект письма, создает картинки билетов с использованием класс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icke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который возвращает картинку в байтах. Далее созданные билеты добавляются во вложения к письму.</w:t>
      </w:r>
    </w:p>
    <w:p w:rsidR="00896824" w:rsidRDefault="00664D67" w:rsidP="00896824">
      <w:p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) После под</w:t>
      </w:r>
      <w:r w:rsidR="008101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товки объекта письма оно отправляется на указанный адрес с помощью библиотеки </w:t>
      </w:r>
      <w:proofErr w:type="spellStart"/>
      <w:r w:rsidR="008101F2" w:rsidRPr="008101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smtplib</w:t>
      </w:r>
      <w:proofErr w:type="spellEnd"/>
      <w:r w:rsidR="008101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8101F2" w:rsidRDefault="00896824" w:rsidP="00215D2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частую, такие сервисы почт, как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Yandex</w:t>
      </w:r>
      <w:proofErr w:type="spellEnd"/>
      <w:r w:rsidRPr="008968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ail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аспознают наше письмо как спам. В результате оно оказывается в папке спама</w:t>
      </w:r>
      <w:r w:rsidRPr="008968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чтобы предупредить пользователя, после заказа билета, на странице всплывает подсказка о том, что билеты отправлены, и могут оказаться в спаме. </w:t>
      </w:r>
    </w:p>
    <w:p w:rsidR="00896824" w:rsidRPr="00896824" w:rsidRDefault="00896824" w:rsidP="00215D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акже хочется отметить и работу класс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icke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который формирует картинку билета с использованием библиотек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IL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Данный класс открывает шаблон билета, и заполняет его переданными данными. Также при заполнении используется библиотек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qrcod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которая позволяет сформировать картинку и отобразить ее через инструмент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IL</w:t>
      </w:r>
      <w:r w:rsidRPr="008968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593866" w:rsidRPr="00215D2E" w:rsidRDefault="00593866" w:rsidP="00215D2E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6824" w:rsidRPr="00215D2E" w:rsidRDefault="00896824" w:rsidP="00EC072D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6824" w:rsidRPr="00215D2E" w:rsidRDefault="00896824" w:rsidP="00EC072D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6824" w:rsidRPr="00215D2E" w:rsidRDefault="00896824" w:rsidP="00EC072D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6824" w:rsidRPr="00215D2E" w:rsidRDefault="00896824" w:rsidP="00EC072D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6824" w:rsidRPr="00215D2E" w:rsidRDefault="00896824" w:rsidP="00EC072D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6824" w:rsidRPr="00215D2E" w:rsidRDefault="00896824" w:rsidP="00EC072D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6824" w:rsidRPr="00215D2E" w:rsidRDefault="00896824" w:rsidP="00EC072D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0365" w:rsidRPr="00993E64" w:rsidRDefault="009E1AD9" w:rsidP="00EC072D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2</w:t>
      </w:r>
      <w:r w:rsidR="00EC0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380365" w:rsidRPr="00993E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реализации</w:t>
      </w:r>
    </w:p>
    <w:p w:rsidR="00215D2E" w:rsidRDefault="00215D2E" w:rsidP="00215D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5C7B" w:rsidRPr="00993E64" w:rsidRDefault="00380365" w:rsidP="00215D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ализация программы проходила на основе </w:t>
      </w:r>
      <w:r w:rsidR="00F05C7B"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иблиотек</w:t>
      </w:r>
      <w:r w:rsidR="008968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968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Flask</w:t>
      </w:r>
      <w:r w:rsidR="00896824" w:rsidRPr="008968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8968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flask</w:t>
      </w:r>
      <w:r w:rsidR="00896824" w:rsidRPr="008968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proofErr w:type="spellStart"/>
      <w:r w:rsidR="008968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resful</w:t>
      </w:r>
      <w:proofErr w:type="spellEnd"/>
      <w:r w:rsidR="00896824" w:rsidRPr="008968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8968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flask</w:t>
      </w:r>
      <w:r w:rsidR="00896824" w:rsidRPr="008968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 w:rsidR="008968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admin</w:t>
      </w:r>
      <w:r w:rsidR="00896824" w:rsidRPr="008968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5616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qlalchemy</w:t>
      </w:r>
      <w:proofErr w:type="spellEnd"/>
      <w:r w:rsidR="00F05C7B"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215D2E" w:rsidRDefault="00215D2E" w:rsidP="00215D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167F" w:rsidRPr="0056167F" w:rsidRDefault="00380365" w:rsidP="00215D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ходе разработки программы было принято решение реализовать ее в виде проекта с открытым исходным кодом. Так же было принято решение использовать систему контроля версий. В связи с этим было решено размещать проект на сайте </w:t>
      </w:r>
      <w:hyperlink r:id="rId11" w:history="1">
        <w:r w:rsidR="0056167F" w:rsidRPr="00D01FA9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https://github.com</w:t>
        </w:r>
      </w:hyperlink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215D2E" w:rsidRDefault="00215D2E" w:rsidP="00215D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5D2E" w:rsidRDefault="00380365" w:rsidP="00215D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рабатываемый программный продукт представляет собой </w:t>
      </w:r>
      <w:r w:rsidR="005616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огостраничный сайт.</w:t>
      </w:r>
    </w:p>
    <w:p w:rsidR="00215D2E" w:rsidRDefault="00215D2E" w:rsidP="00215D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15D2E" w:rsidRDefault="0056167F" w:rsidP="00215D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обработки пользовательских запросов были применены декорато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flask</w:t>
      </w:r>
      <w:r w:rsidRPr="005616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rout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который перехватывают запрос и вызывают ту или иную функцию. Также для добав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п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 нашему проекту, были использованы библиоте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flask</w:t>
      </w:r>
      <w:r w:rsidRPr="005616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restful</w:t>
      </w:r>
      <w:r w:rsidRPr="005616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Flask</w:t>
      </w:r>
      <w:r w:rsidRPr="005616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Blueprint</w:t>
      </w:r>
      <w:r w:rsidRPr="005616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еречисленные библиотеки позволяют реализов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п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заимодействия с данными в нашем проекте. Реализован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п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 для получен</w:t>
      </w:r>
      <w:r w:rsidR="000D53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я, удаления и изменения каког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о конкретного фильма или сессии на фильм, получения списка фильмов и сессий, так и для получения списка популярных фильмов и новых фильмов (тех, у кого дата премьеры была в текущем месяце).  Также доступн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п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поиска фильмов по определенным параметрам (году, жанрам, продолжительности, названию, режиссеру). </w:t>
      </w:r>
    </w:p>
    <w:p w:rsidR="00215D2E" w:rsidRDefault="00215D2E" w:rsidP="00215D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15D2E" w:rsidRDefault="00572D08" w:rsidP="00215D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зульта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п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звращается в формат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js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с помощью вызова функции </w:t>
      </w:r>
      <w:proofErr w:type="spellStart"/>
      <w:r w:rsidRPr="00572D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jsonif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Данная функция формируе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json</w:t>
      </w:r>
      <w:proofErr w:type="spellEnd"/>
      <w:r w:rsidRPr="00572D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ъект, использу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риализаци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лассов данных бд (которая наследуется от </w:t>
      </w:r>
      <w:proofErr w:type="spellStart"/>
      <w:r w:rsidRPr="00572D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SerializerMix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. </w:t>
      </w:r>
    </w:p>
    <w:p w:rsidR="00215D2E" w:rsidRDefault="00215D2E" w:rsidP="00215D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15D2E" w:rsidRDefault="0056167F" w:rsidP="00215D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бо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п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снована на библиотек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qlalchem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Библиотека позволяет подключаться к базам данных и получать какие-либо данные или добавлять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изменять существующие. В проекте соединения с базой происходит при вызове </w:t>
      </w:r>
      <w:proofErr w:type="spellStart"/>
      <w:r w:rsidR="00B14A3A" w:rsidRPr="00B14A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create_engine</w:t>
      </w:r>
      <w:proofErr w:type="spellEnd"/>
      <w:r w:rsidR="00B14A3A" w:rsidRPr="00B14A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B690F" w:rsidRPr="00CB69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)</w:t>
      </w:r>
      <w:r w:rsidR="00CB69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CB690F" w:rsidRPr="00CB69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B69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следующие подключения происходят при вызове объекта </w:t>
      </w:r>
      <w:proofErr w:type="spellStart"/>
      <w:r w:rsidR="00CB69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essionmaker</w:t>
      </w:r>
      <w:proofErr w:type="spellEnd"/>
      <w:r w:rsidR="00CB69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Объект создает подключение к бд, и с помощью </w:t>
      </w:r>
      <w:proofErr w:type="spellStart"/>
      <w:r w:rsidR="00CB690F" w:rsidRPr="00CB69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query</w:t>
      </w:r>
      <w:proofErr w:type="spellEnd"/>
      <w:r w:rsidR="00CB690F" w:rsidRPr="00CB69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)</w:t>
      </w:r>
      <w:r w:rsidR="00CB69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CB690F" w:rsidRPr="00CB69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B69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 </w:t>
      </w:r>
      <w:proofErr w:type="spellStart"/>
      <w:r w:rsidR="00CB690F" w:rsidRPr="00CB69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filter</w:t>
      </w:r>
      <w:proofErr w:type="spellEnd"/>
      <w:r w:rsidR="00CB69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) позволяет получать различные типы, фильтруемые по различным критериям.</w:t>
      </w:r>
    </w:p>
    <w:p w:rsidR="00215D2E" w:rsidRDefault="00215D2E" w:rsidP="00215D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15D2E" w:rsidRDefault="00B14A3A" w:rsidP="00215D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здание таблиц в бд происходил посредством формирования класса, который передается в </w:t>
      </w:r>
      <w:proofErr w:type="spellStart"/>
      <w:r w:rsidRPr="00B14A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create_engin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Подобный класс должен наследоваться от </w:t>
      </w:r>
      <w:proofErr w:type="spellStart"/>
      <w:r w:rsidRPr="00B14A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SqlAlchemyBas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Чтобы класс был полноценной таблицей, ему нужно задать параметры, которые станут колонками в бд. Создание подобных параметров происходит с помощью </w:t>
      </w:r>
      <w:proofErr w:type="spellStart"/>
      <w:r w:rsidRPr="00B14A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sqlalchemy.Colum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), куд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дает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ой тип данных будет хранить колонка и различные друг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рамтер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215D2E" w:rsidRDefault="00215D2E" w:rsidP="00215D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15D2E" w:rsidRDefault="00572D08" w:rsidP="00215D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рис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шаблонов происходит с помощью вызова </w:t>
      </w:r>
      <w:proofErr w:type="spellStart"/>
      <w:r w:rsidRPr="00572D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render_templat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)</w:t>
      </w:r>
      <w:r w:rsidR="00B14A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В функц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ередается шаблон, который необходимо отобразить, и </w:t>
      </w:r>
      <w:r w:rsidR="00B14A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нные, которые будут перед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шаблон для заполнения. </w:t>
      </w:r>
    </w:p>
    <w:p w:rsidR="00215D2E" w:rsidRDefault="00215D2E" w:rsidP="00215D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15D2E" w:rsidRDefault="0097502B" w:rsidP="00215D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Шаблоны заполняются с использованием инструмент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Jinj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Jinja</w:t>
      </w:r>
      <w:proofErr w:type="spellEnd"/>
      <w:r w:rsidRPr="009750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зволяет использовать, как циклы и проверк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htm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шаблоне, </w:t>
      </w:r>
      <w:r w:rsidR="00022A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ак и </w:t>
      </w:r>
      <w:r w:rsidR="000D53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тоды </w:t>
      </w:r>
      <w:r w:rsidR="00022A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ъек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ython</w:t>
      </w:r>
      <w:r w:rsidR="00022A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="00022A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215D2E" w:rsidRDefault="00215D2E" w:rsidP="00215D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15D2E" w:rsidRDefault="00022A20" w:rsidP="00215D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дминистраторский интерфейс создан с использ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flask</w:t>
      </w:r>
      <w:r w:rsidRPr="00022A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admi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Библиотека позволяет использовать созданные шаблоны по работе с бд. Также имеется возможность полностью вручную настроить отображение данные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дминк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Достаточно создать класс, унаследованный от </w:t>
      </w:r>
      <w:proofErr w:type="spellStart"/>
      <w:r w:rsidRPr="00022A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ModelView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 </w:t>
      </w:r>
      <w:proofErr w:type="spellStart"/>
      <w:r w:rsidRPr="00022A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flask_admin.contrib.sql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flask</w:t>
      </w:r>
      <w:r w:rsidRPr="00022A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admin</w:t>
      </w:r>
      <w:r w:rsidRPr="00022A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меет множество различных параметров, изменяя которые можно получить свой собственный, ни на что не похожий, интерфейс.</w:t>
      </w:r>
    </w:p>
    <w:p w:rsidR="00215D2E" w:rsidRDefault="00215D2E" w:rsidP="00215D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15D2E" w:rsidRDefault="00EE57A3" w:rsidP="00215D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Хочется также уделить внимание и реализации алгоритма авто очищения бд от устаревших данных о сессиях и связанных с ними местами.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реализации подобного алгоритма была использована библиотека </w:t>
      </w:r>
      <w:proofErr w:type="spellStart"/>
      <w:r w:rsidRPr="00EE5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apschedul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В данной библиотеке имеются </w:t>
      </w:r>
      <w:r w:rsidR="00AE25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личные типы запуска таймера. Тут следует остановить поподробнее. При локальном запуске нашего приложения активируется </w:t>
      </w:r>
      <w:proofErr w:type="spellStart"/>
      <w:r w:rsidR="00AE25E3" w:rsidRPr="00AE25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apscheduler.schedulers.background</w:t>
      </w:r>
      <w:proofErr w:type="spellEnd"/>
      <w:r w:rsidR="00AE25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который позволяет выполнять несколько процессов одновременно, не блокируя выполнение основного кода. Однако для удаленного сервера на </w:t>
      </w:r>
      <w:proofErr w:type="spellStart"/>
      <w:r w:rsidR="00AE25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Heroku</w:t>
      </w:r>
      <w:proofErr w:type="spellEnd"/>
      <w:r w:rsidR="00AE25E3" w:rsidRPr="00AE25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E25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ребуется </w:t>
      </w:r>
      <w:proofErr w:type="spellStart"/>
      <w:r w:rsidR="00AE25E3" w:rsidRPr="00AE25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apscheduler.schedulers.blocking</w:t>
      </w:r>
      <w:proofErr w:type="spellEnd"/>
      <w:r w:rsidR="00AE25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Именно из-за этого в корне проекта лежат два файла, выполняющих одинаковую работу, но делающие ее по разным алгоритмам.</w:t>
      </w:r>
    </w:p>
    <w:p w:rsidR="00215D2E" w:rsidRDefault="00215D2E" w:rsidP="00215D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E25E3" w:rsidRPr="00AE25E3" w:rsidRDefault="00AE25E3" w:rsidP="00215D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ам процесс удаления не представляет собой чего-т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ерхъествен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Каждые 24 часа (именно это число установлено в качестве интервала для таймера) запускается код, который получает из базы данные, которые были добавлены 1 неделю назад, и удаляет их. Тем самым происходит автоматическое самоочищение базы. </w:t>
      </w:r>
    </w:p>
    <w:p w:rsidR="00380365" w:rsidRPr="00993E64" w:rsidRDefault="00380365" w:rsidP="00EC072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блицы описания классов приведены в приложении А.</w:t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E25E3" w:rsidRDefault="00AE25E3" w:rsidP="00757EE6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2" w:name="__refheading__1800_532542899"/>
      <w:bookmarkStart w:id="13" w:name="_toc346963312"/>
      <w:bookmarkEnd w:id="12"/>
      <w:bookmarkEnd w:id="13"/>
    </w:p>
    <w:p w:rsidR="00AE25E3" w:rsidRDefault="00AE25E3" w:rsidP="00757EE6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E25E3" w:rsidRDefault="00AE25E3" w:rsidP="00757EE6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E25E3" w:rsidRDefault="00AE25E3" w:rsidP="00757EE6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E25E3" w:rsidRDefault="00AE25E3" w:rsidP="00757EE6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E25E3" w:rsidRDefault="00AE25E3" w:rsidP="00757EE6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E25E3" w:rsidRDefault="00AE25E3" w:rsidP="00757EE6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15D2E" w:rsidRDefault="00215D2E" w:rsidP="00757EE6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0365" w:rsidRPr="00993E64" w:rsidRDefault="00757EE6" w:rsidP="00757EE6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 </w:t>
      </w:r>
      <w:r w:rsidR="00380365" w:rsidRPr="00993E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программы для пользователя</w:t>
      </w:r>
    </w:p>
    <w:p w:rsidR="00215D2E" w:rsidRDefault="00215D2E" w:rsidP="00215D2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12" w:rsidRDefault="00E22FFC" w:rsidP="00215D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93E64">
        <w:rPr>
          <w:rFonts w:ascii="Times New Roman" w:hAnsi="Times New Roman" w:cs="Times New Roman"/>
          <w:sz w:val="28"/>
          <w:szCs w:val="28"/>
        </w:rPr>
        <w:t xml:space="preserve">роект представляет </w:t>
      </w:r>
      <w:r w:rsidR="00DD6012">
        <w:rPr>
          <w:rFonts w:ascii="Times New Roman" w:hAnsi="Times New Roman" w:cs="Times New Roman"/>
          <w:sz w:val="28"/>
          <w:szCs w:val="28"/>
        </w:rPr>
        <w:t>собой</w:t>
      </w:r>
      <w:r w:rsidR="004710DF" w:rsidRPr="00993E64">
        <w:rPr>
          <w:rFonts w:ascii="Times New Roman" w:hAnsi="Times New Roman" w:cs="Times New Roman"/>
          <w:sz w:val="28"/>
          <w:szCs w:val="28"/>
        </w:rPr>
        <w:t xml:space="preserve"> </w:t>
      </w:r>
      <w:r w:rsidR="00DD60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огостраничный сайт</w:t>
      </w:r>
      <w:r w:rsidR="004710DF" w:rsidRPr="00993E64">
        <w:rPr>
          <w:rFonts w:ascii="Times New Roman" w:hAnsi="Times New Roman" w:cs="Times New Roman"/>
          <w:sz w:val="28"/>
          <w:szCs w:val="28"/>
        </w:rPr>
        <w:t xml:space="preserve">, </w:t>
      </w:r>
      <w:r w:rsidR="00DD6012">
        <w:rPr>
          <w:rFonts w:ascii="Times New Roman" w:hAnsi="Times New Roman" w:cs="Times New Roman"/>
          <w:sz w:val="28"/>
          <w:szCs w:val="28"/>
        </w:rPr>
        <w:t xml:space="preserve">в котором пользователь может ознакомиться с доступными фильмами и выбрать интересующий его фильм или </w:t>
      </w:r>
      <w:r w:rsidR="00DD6012" w:rsidRPr="00993E64">
        <w:rPr>
          <w:rFonts w:ascii="Times New Roman" w:hAnsi="Times New Roman" w:cs="Times New Roman"/>
          <w:sz w:val="28"/>
          <w:szCs w:val="28"/>
        </w:rPr>
        <w:t>подобрать фильм по нескольк</w:t>
      </w:r>
      <w:r w:rsidR="00DD6012">
        <w:rPr>
          <w:rFonts w:ascii="Times New Roman" w:hAnsi="Times New Roman" w:cs="Times New Roman"/>
          <w:sz w:val="28"/>
          <w:szCs w:val="28"/>
        </w:rPr>
        <w:t>им критериям (год, жанр, продолжительность</w:t>
      </w:r>
      <w:r w:rsidR="00DD6012" w:rsidRPr="00993E64">
        <w:rPr>
          <w:rFonts w:ascii="Times New Roman" w:hAnsi="Times New Roman" w:cs="Times New Roman"/>
          <w:sz w:val="28"/>
          <w:szCs w:val="28"/>
        </w:rPr>
        <w:t>, режиссер).</w:t>
      </w:r>
      <w:r w:rsidR="00DD6012">
        <w:rPr>
          <w:rFonts w:ascii="Times New Roman" w:hAnsi="Times New Roman" w:cs="Times New Roman"/>
          <w:sz w:val="28"/>
          <w:szCs w:val="28"/>
        </w:rPr>
        <w:t xml:space="preserve"> Выбрав фильм, пользователь может узнать краткое описание и жанр, длительность, год премьеры, а также актеров, принимавших участие в фильме, и режиссера. Кроме этого пользователь может ознакомиться с несколькими кадрами из фильма и трейлером к фильму. Ознакомившись, пользователь может забронировать билет. Для этого необходимо выбрать удобную дату, доступное время на сеанс и место в зале. Перед подтверждением брони пользователю необходимо ввести адрес электронной почты, на которую будут высланы билеты. Далее пользователь может, как заказать билеты на другое время или дату, так и вернуться к списку всех доступных фильмов в прокате.</w:t>
      </w:r>
    </w:p>
    <w:p w:rsidR="00E76EA2" w:rsidRPr="00E76EA2" w:rsidRDefault="00E76EA2" w:rsidP="00DD60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3A10B79" wp14:editId="04420C42">
            <wp:simplePos x="0" y="0"/>
            <wp:positionH relativeFrom="column">
              <wp:posOffset>0</wp:posOffset>
            </wp:positionH>
            <wp:positionV relativeFrom="paragraph">
              <wp:posOffset>26670</wp:posOffset>
            </wp:positionV>
            <wp:extent cx="2541270" cy="2541270"/>
            <wp:effectExtent l="0" t="0" r="0" b="0"/>
            <wp:wrapSquare wrapText="bothSides"/>
            <wp:docPr id="6" name="Рисунок 6" descr="C:\Users\tolya\Downloads\qrcode_film-center-prj.herokuapp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lya\Downloads\qrcode_film-center-prj.herokuapp.co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На данный момент ознакомиться с проектом можно по ссылке</w:t>
      </w:r>
      <w:r w:rsidRPr="00E76EA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76EA2" w:rsidRDefault="002904C2" w:rsidP="00DD60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E76EA2" w:rsidRPr="00D01FA9">
          <w:rPr>
            <w:rStyle w:val="a3"/>
            <w:rFonts w:ascii="Times New Roman" w:hAnsi="Times New Roman" w:cs="Times New Roman"/>
            <w:sz w:val="28"/>
            <w:szCs w:val="28"/>
          </w:rPr>
          <w:t>http://film-center-prj.herokuapp.com/</w:t>
        </w:r>
      </w:hyperlink>
    </w:p>
    <w:p w:rsidR="00E76EA2" w:rsidRDefault="00E76EA2" w:rsidP="00DD60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5C9" w:rsidRDefault="003F45C9" w:rsidP="003F45C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45C9" w:rsidRPr="00993E64" w:rsidRDefault="003F45C9" w:rsidP="003F45C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6EA2" w:rsidRPr="00215D2E" w:rsidRDefault="00E76EA2" w:rsidP="00757EE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3DBD" w:rsidRDefault="009E1AD9" w:rsidP="00E76EA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перехода по ссылке откроется главная страница сайта. Изображение главной страницы представлено на  рисунке 3.1. </w:t>
      </w:r>
    </w:p>
    <w:p w:rsidR="009E1AD9" w:rsidRDefault="009E1AD9" w:rsidP="00E76EA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115685" cy="46786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AD9" w:rsidRDefault="009E1AD9" w:rsidP="00E76EA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3.1 – Изображение главной страницы сайта.</w:t>
      </w:r>
    </w:p>
    <w:p w:rsidR="009E1AD9" w:rsidRDefault="009E1AD9" w:rsidP="00E76EA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AD9" w:rsidRDefault="009E1AD9" w:rsidP="00215D2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ерхней части сайта находится панель с кнопкой открытия фильтра и поисковой строкой. </w:t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зображение панели представлено на рисун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2.</w:t>
      </w:r>
    </w:p>
    <w:p w:rsidR="009E1AD9" w:rsidRDefault="00CF3602" w:rsidP="00E76EA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115685" cy="70040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AD9" w:rsidRPr="00383DBD" w:rsidRDefault="009E1AD9" w:rsidP="00E76EA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2 — Панель.</w:t>
      </w:r>
    </w:p>
    <w:p w:rsidR="00E76EA2" w:rsidRDefault="00E76EA2" w:rsidP="009E1AD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3602" w:rsidRDefault="00CF3602" w:rsidP="00215D2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вернуться на главную страницу необходимо нажать на ссылку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mCent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Изображение ссылки представлено на рисунке  3.2.0.</w:t>
      </w:r>
    </w:p>
    <w:p w:rsidR="009B2FF3" w:rsidRDefault="009B2FF3" w:rsidP="009E1AD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89413" cy="789597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156" cy="78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FF3" w:rsidRDefault="00CF3602" w:rsidP="009B2FF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3.2.0 – Изображение ссылки, ведущей на главную страницу.</w:t>
      </w:r>
    </w:p>
    <w:p w:rsidR="009E1AD9" w:rsidRDefault="009E1AD9" w:rsidP="00215D2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Чтобы настроить фильтр нужно нажать кнопку «Фильтр». После появится блок с настройками поиска. </w:t>
      </w:r>
    </w:p>
    <w:p w:rsidR="009E1AD9" w:rsidRDefault="009E1AD9" w:rsidP="00215D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выбр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акому параметру искать фильм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ходимо выбрать нужны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кбок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вить в нем галочку, а также выбрать нужный элемент из выпадающего списка. Изображение окна фильтра представлено на рисун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E1AD9" w:rsidRDefault="009B2FF3" w:rsidP="009E1A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15685" cy="16033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602" w:rsidRDefault="009E1AD9" w:rsidP="009E1A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1. </w:t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— Изображение фильтра</w:t>
      </w:r>
    </w:p>
    <w:p w:rsidR="00215D2E" w:rsidRDefault="00215D2E" w:rsidP="009E1A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E1AD9" w:rsidRDefault="009E1AD9" w:rsidP="00215D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тобы перейти к более подробному описанию фильма необходимо нажать на карточку фильма. Изображение примера карточки представлено на рисунке 3.3.1. Изображение </w:t>
      </w:r>
      <w:r w:rsidR="00CF36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раницы с более подробным описанием фильма представлено на рисунке 3.3.2. </w:t>
      </w:r>
    </w:p>
    <w:p w:rsidR="00CF3602" w:rsidRDefault="009B2FF3" w:rsidP="009E1A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B2FF3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503780B" wp14:editId="6CAAC946">
            <wp:extent cx="1710046" cy="3426287"/>
            <wp:effectExtent l="0" t="0" r="508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13187" cy="343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602" w:rsidRDefault="00CF3602" w:rsidP="00CF36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1. </w:t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ображение примера карточки</w:t>
      </w:r>
    </w:p>
    <w:p w:rsidR="00CF3602" w:rsidRDefault="006D77F6" w:rsidP="009E1A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549122" cy="8657111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146" cy="867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602" w:rsidRDefault="00CF3602" w:rsidP="00CF36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2. </w:t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ображение страницы с более подробным описанием фильма.</w:t>
      </w:r>
    </w:p>
    <w:p w:rsidR="003D3F32" w:rsidRDefault="003D3F32" w:rsidP="00215D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Для бронирования билета необходимо нажать кнопку «Забронировать билет». В открывшейся странице необходимо выбрать дату и нажать на доступное время, чтобы продолжить. Изображение страницы с расписаниями представлено на рисунке 3.4.</w:t>
      </w:r>
    </w:p>
    <w:p w:rsidR="0070416C" w:rsidRDefault="0070416C" w:rsidP="00CF36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115685" cy="45364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53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F32" w:rsidRDefault="003D3F32" w:rsidP="00CF36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исунок 3.4 – Изображение страницы с расписаниями. </w:t>
      </w:r>
    </w:p>
    <w:p w:rsidR="00CF3602" w:rsidRDefault="00CF3602" w:rsidP="009E1A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416C" w:rsidRDefault="0070416C" w:rsidP="00215D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выбора места откроется страница с выбором мест в зале. Можно выбрать неограниченное количество мест. И чтобы продолжить необходимо нажать кнопку «Продолжить». Изображение страницы с выбором мест представлено на рисунке 3.5. </w:t>
      </w:r>
    </w:p>
    <w:p w:rsidR="0070416C" w:rsidRDefault="0070416C" w:rsidP="009E1A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115685" cy="45364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53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16C" w:rsidRDefault="0070416C" w:rsidP="009E1A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3.5 – Изображение страницы с выбором мест.</w:t>
      </w:r>
    </w:p>
    <w:p w:rsidR="0070416C" w:rsidRPr="00993E64" w:rsidRDefault="0070416C" w:rsidP="009E1A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AD9" w:rsidRDefault="000227CA" w:rsidP="00215D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нажатия кнопки «Продолжить» открывается окно с полем для ввода почты и галочкой подтверждения бронирования. Также в окне можно наблюдать выбранные билеты. Если необходимо удалить какой-либо билет, то нужно нажать на его крестик. Если удалены все билеты, то снова откроется окно с выбором мест в зале. Изображение страницы с подтверждением брони показано на рисунке 3.6.</w:t>
      </w:r>
    </w:p>
    <w:p w:rsidR="000227CA" w:rsidRDefault="000227CA" w:rsidP="009E1A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115685" cy="4548505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54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7CA" w:rsidRDefault="000227CA" w:rsidP="009E1A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3.6 – Изображение страницы с подтверждением брони.</w:t>
      </w:r>
    </w:p>
    <w:p w:rsidR="000227CA" w:rsidRDefault="000227CA" w:rsidP="009E1A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27CA" w:rsidRDefault="000227CA" w:rsidP="00215D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ввода всех данных и нажатия кнопки «Подтвердить», откроется страница с расписанием и всплывет уведомление в правом верхнем углу, </w:t>
      </w:r>
      <w:r w:rsidR="004C2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казывающее пользователю, что билеты были отправлены на почту. Изображения страницы с всплывающим уведомлением представлено на рисунке 3.7.</w:t>
      </w:r>
    </w:p>
    <w:p w:rsidR="004C2711" w:rsidRPr="004C2711" w:rsidRDefault="004C2711" w:rsidP="009E1A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116955" cy="4587875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58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711" w:rsidRPr="00215D2E" w:rsidRDefault="004C2711" w:rsidP="009E1A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3.7 – Изображение страницы с всплывающим уведомлением.</w:t>
      </w:r>
    </w:p>
    <w:p w:rsidR="004C2711" w:rsidRPr="00215D2E" w:rsidRDefault="004C2711" w:rsidP="009E1A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2711" w:rsidRDefault="004C2711" w:rsidP="00215D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проверим почту, и увидим, что пришло письмо с картинками заказанных билетов. Изображение письма представлено на рисунке 3.8.</w:t>
      </w:r>
    </w:p>
    <w:p w:rsidR="004C2711" w:rsidRDefault="004C2711" w:rsidP="009E1A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035137" cy="2814452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25" b="17082"/>
                    <a:stretch/>
                  </pic:blipFill>
                  <pic:spPr bwMode="auto">
                    <a:xfrm>
                      <a:off x="0" y="0"/>
                      <a:ext cx="5034865" cy="28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2711" w:rsidRDefault="004C2711" w:rsidP="009E1A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3.8 – Изображение письма от приложения.</w:t>
      </w:r>
    </w:p>
    <w:p w:rsidR="00110A27" w:rsidRDefault="00110A27" w:rsidP="00215D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зображение билета представлено на рисунке 3.9. Билет содержи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rcod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никальным идентификационным кодом, подтверждающий заказ билета.</w:t>
      </w:r>
    </w:p>
    <w:p w:rsidR="00110A27" w:rsidRDefault="00110A27" w:rsidP="009E1A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A2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831830E" wp14:editId="1F1F602C">
            <wp:extent cx="4904509" cy="3040083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8932" t="9824" r="10874" b="13969"/>
                    <a:stretch/>
                  </pic:blipFill>
                  <pic:spPr bwMode="auto">
                    <a:xfrm>
                      <a:off x="0" y="0"/>
                      <a:ext cx="4907989" cy="304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0A27" w:rsidRPr="004C2711" w:rsidRDefault="00110A27" w:rsidP="009E1A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3.9 – Изображение билета.  </w:t>
      </w:r>
    </w:p>
    <w:p w:rsidR="000227CA" w:rsidRPr="00993E64" w:rsidRDefault="000227CA" w:rsidP="009E1A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AD9" w:rsidRPr="00383DBD" w:rsidRDefault="009E1AD9" w:rsidP="009E1AD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6EA2" w:rsidRPr="00383DBD" w:rsidRDefault="00E76EA2" w:rsidP="00757EE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7EE6" w:rsidRDefault="00380365" w:rsidP="00757E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bookmarkStart w:id="14" w:name="__refheading__1802_532542899"/>
      <w:bookmarkStart w:id="15" w:name="_toc346963313"/>
      <w:bookmarkStart w:id="16" w:name="__refheading__1804_532542899"/>
      <w:bookmarkStart w:id="17" w:name="_toc346963314"/>
      <w:bookmarkEnd w:id="14"/>
      <w:bookmarkEnd w:id="15"/>
      <w:bookmarkEnd w:id="16"/>
      <w:bookmarkEnd w:id="17"/>
    </w:p>
    <w:p w:rsidR="00110A27" w:rsidRDefault="00110A27" w:rsidP="00757E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0A27" w:rsidRDefault="00110A27" w:rsidP="00757E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0A27" w:rsidRDefault="00110A27" w:rsidP="00757E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0A27" w:rsidRDefault="00110A27" w:rsidP="00757E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0A27" w:rsidRDefault="00110A27" w:rsidP="00757E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0A27" w:rsidRDefault="00110A27" w:rsidP="00757E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0A27" w:rsidRDefault="00110A27" w:rsidP="00757E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0A27" w:rsidRDefault="00110A27" w:rsidP="00757E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0A27" w:rsidRDefault="00110A27" w:rsidP="00757E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0A27" w:rsidRDefault="00110A27" w:rsidP="00757E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0A27" w:rsidRDefault="00110A27" w:rsidP="00757E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0A27" w:rsidRDefault="00110A27" w:rsidP="00757E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0365" w:rsidRPr="00993E64" w:rsidRDefault="00757EE6" w:rsidP="00757EE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4 </w:t>
      </w:r>
      <w:r w:rsidR="00380365" w:rsidRPr="00993E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</w:p>
    <w:p w:rsidR="00215D2E" w:rsidRDefault="00215D2E" w:rsidP="00110A2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0A27" w:rsidRPr="00110A27" w:rsidRDefault="00380365" w:rsidP="00215D2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 и задачи, поставленн</w:t>
      </w:r>
      <w:r w:rsidR="00110A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ые в работе, выполнены. Создан сайт </w:t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proofErr w:type="spellStart"/>
      <w:r w:rsidR="00110A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FilmCenter</w:t>
      </w:r>
      <w:proofErr w:type="spellEnd"/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, </w:t>
      </w:r>
      <w:r w:rsidR="00110A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меющий</w:t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нтуитивно-понятный графический интерфейс пользователя. Для реализации была выбрана среда разработки </w:t>
      </w:r>
      <w:r w:rsidR="006C30B4"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ycharm</w:t>
      </w:r>
      <w:r w:rsidR="00110A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библиотеки</w:t>
      </w:r>
      <w:r w:rsidR="006C30B4"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10A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Flask</w:t>
      </w:r>
      <w:r w:rsidR="00110A27" w:rsidRPr="00110A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110A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qlalchemy</w:t>
      </w:r>
      <w:proofErr w:type="spellEnd"/>
      <w:r w:rsidR="00110A27" w:rsidRPr="00110A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110A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flask</w:t>
      </w:r>
      <w:r w:rsidR="00110A27" w:rsidRPr="00110A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 w:rsidR="00110A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restful</w:t>
      </w:r>
      <w:r w:rsidR="00110A27" w:rsidRPr="00110A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110A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flask</w:t>
      </w:r>
      <w:r w:rsidR="00110A27" w:rsidRPr="00110A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 w:rsidR="00110A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admin</w:t>
      </w:r>
      <w:r w:rsidR="00110A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др</w:t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рограмма предоставляет возможность</w:t>
      </w:r>
      <w:r w:rsidR="006C30B4"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знакомиться </w:t>
      </w:r>
      <w:r w:rsidR="00110A27"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="006C30B4"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ножеством фильмов, а также купить билет на доступный сеанс</w:t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110A27" w:rsidRPr="00110A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110A27" w:rsidRPr="00110A27" w:rsidRDefault="00110A27" w:rsidP="00215D2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айт залит на серви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Heroku</w:t>
      </w:r>
      <w:proofErr w:type="spellEnd"/>
      <w:r w:rsidRPr="00110A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работает в автономном режиме по следующему адресу</w:t>
      </w:r>
      <w:r w:rsidRPr="00110A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bookmarkStart w:id="18" w:name="_GoBack"/>
      <w:r w:rsidR="002904C2">
        <w:fldChar w:fldCharType="begin"/>
      </w:r>
      <w:r w:rsidR="002904C2">
        <w:instrText xml:space="preserve"> HYPERLINK "http://film-center-prj.herokuapp.com/" </w:instrText>
      </w:r>
      <w:r w:rsidR="002904C2">
        <w:fldChar w:fldCharType="separate"/>
      </w:r>
      <w:r w:rsidRPr="00D01FA9">
        <w:rPr>
          <w:rStyle w:val="a3"/>
          <w:rFonts w:ascii="Times New Roman" w:hAnsi="Times New Roman" w:cs="Times New Roman"/>
          <w:sz w:val="28"/>
          <w:szCs w:val="28"/>
        </w:rPr>
        <w:t>http://film-center-prj.herokuapp.com/</w:t>
      </w:r>
      <w:r w:rsidR="002904C2">
        <w:rPr>
          <w:rStyle w:val="a3"/>
          <w:rFonts w:ascii="Times New Roman" w:hAnsi="Times New Roman" w:cs="Times New Roman"/>
          <w:sz w:val="28"/>
          <w:szCs w:val="28"/>
        </w:rPr>
        <w:fldChar w:fldCharType="end"/>
      </w:r>
      <w:bookmarkEnd w:id="18"/>
    </w:p>
    <w:p w:rsidR="00110A27" w:rsidRPr="00110A27" w:rsidRDefault="00110A27" w:rsidP="00110A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0F82F720" wp14:editId="2E4F48CA">
            <wp:simplePos x="0" y="0"/>
            <wp:positionH relativeFrom="column">
              <wp:posOffset>1103630</wp:posOffset>
            </wp:positionH>
            <wp:positionV relativeFrom="paragraph">
              <wp:posOffset>26035</wp:posOffset>
            </wp:positionV>
            <wp:extent cx="3562350" cy="3562350"/>
            <wp:effectExtent l="0" t="0" r="0" b="0"/>
            <wp:wrapSquare wrapText="bothSides"/>
            <wp:docPr id="23" name="Рисунок 23" descr="C:\Users\tolya\Downloads\qrcode_film-center-prj.herokuapp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lya\Downloads\qrcode_film-center-prj.herokuapp.co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A27" w:rsidRDefault="00110A27" w:rsidP="00110A2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0A27" w:rsidRPr="00993E64" w:rsidRDefault="00110A27" w:rsidP="00110A2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0A27" w:rsidRPr="00110A27" w:rsidRDefault="00110A27" w:rsidP="00EC072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80365" w:rsidRPr="00757EE6" w:rsidRDefault="00757EE6" w:rsidP="00757EE6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:rsidR="00757EE6" w:rsidRDefault="00380365" w:rsidP="00757EE6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9" w:name="__refheading__1806_532542899"/>
      <w:bookmarkStart w:id="20" w:name="_toc346963315"/>
      <w:bookmarkEnd w:id="19"/>
      <w:bookmarkEnd w:id="20"/>
      <w:r w:rsidRPr="00993E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писок использованных источников</w:t>
      </w:r>
    </w:p>
    <w:p w:rsidR="000E2667" w:rsidRDefault="002904C2" w:rsidP="00757EE6">
      <w:pPr>
        <w:shd w:val="clear" w:color="auto" w:fill="FFFFFF"/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6" w:history="1">
        <w:r w:rsidR="003F45C9" w:rsidRPr="00D01FA9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ocs.sqlalchemy.org/en/13/index.html</w:t>
        </w:r>
      </w:hyperlink>
    </w:p>
    <w:p w:rsidR="003F45C9" w:rsidRPr="000E2667" w:rsidRDefault="002904C2" w:rsidP="00757EE6">
      <w:pPr>
        <w:shd w:val="clear" w:color="auto" w:fill="FFFFFF"/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hyperlink r:id="rId27" w:history="1">
        <w:r w:rsidR="003F45C9" w:rsidRPr="000E2667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flask.palletsprojects.com/en/1.1.x/</w:t>
        </w:r>
      </w:hyperlink>
    </w:p>
    <w:p w:rsidR="003F45C9" w:rsidRPr="000E2667" w:rsidRDefault="002904C2" w:rsidP="00757EE6">
      <w:pPr>
        <w:shd w:val="clear" w:color="auto" w:fill="FFFFFF"/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hyperlink r:id="rId28" w:history="1">
        <w:r w:rsidR="000E2667" w:rsidRPr="000E2667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jinja.palletsprojects.com/en/2.11.x/</w:t>
        </w:r>
      </w:hyperlink>
    </w:p>
    <w:p w:rsidR="000E2667" w:rsidRDefault="002904C2" w:rsidP="00757EE6">
      <w:pPr>
        <w:shd w:val="clear" w:color="auto" w:fill="FFFFFF"/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hyperlink r:id="rId29" w:history="1">
        <w:r w:rsidR="000E2667" w:rsidRPr="000E2667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https://www.heroku.com/</w:t>
        </w:r>
      </w:hyperlink>
    </w:p>
    <w:p w:rsidR="000E2667" w:rsidRPr="000E2667" w:rsidRDefault="000E2667" w:rsidP="00757EE6">
      <w:pPr>
        <w:shd w:val="clear" w:color="auto" w:fill="FFFFFF"/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E2667" w:rsidRDefault="000E2667" w:rsidP="00757EE6">
      <w:pPr>
        <w:shd w:val="clear" w:color="auto" w:fill="FFFFFF"/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p w:rsidR="000E2667" w:rsidRDefault="000E2667" w:rsidP="00757EE6">
      <w:pPr>
        <w:shd w:val="clear" w:color="auto" w:fill="FFFFFF"/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p w:rsidR="000E2667" w:rsidRDefault="000E2667" w:rsidP="00757EE6">
      <w:pPr>
        <w:shd w:val="clear" w:color="auto" w:fill="FFFFFF"/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p w:rsidR="000E2667" w:rsidRDefault="000E2667" w:rsidP="00757EE6">
      <w:pPr>
        <w:shd w:val="clear" w:color="auto" w:fill="FFFFFF"/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p w:rsidR="000E2667" w:rsidRPr="000E2667" w:rsidRDefault="000E2667" w:rsidP="00757EE6">
      <w:pPr>
        <w:shd w:val="clear" w:color="auto" w:fill="FFFFFF"/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p w:rsidR="000E2667" w:rsidRPr="000E2667" w:rsidRDefault="000E2667" w:rsidP="00757EE6">
      <w:pPr>
        <w:shd w:val="clear" w:color="auto" w:fill="FFFFFF"/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p w:rsidR="00757EE6" w:rsidRDefault="00757EE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1" w:name="__refheading__1808_532542899"/>
      <w:bookmarkStart w:id="22" w:name="_toc346963316"/>
      <w:bookmarkEnd w:id="21"/>
      <w:bookmarkEnd w:id="22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465945" w:rsidRPr="00757EE6" w:rsidRDefault="00380365" w:rsidP="00757EE6">
      <w:pPr>
        <w:shd w:val="clear" w:color="auto" w:fill="FFFFFF"/>
        <w:spacing w:before="100" w:beforeAutospacing="1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93E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риложение </w:t>
      </w:r>
      <w:proofErr w:type="gramStart"/>
      <w:r w:rsidRPr="00993E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F257CA"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="00F257CA"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равочное)</w:t>
      </w:r>
      <w:r w:rsidR="00F257CA" w:rsidRPr="00993E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257CA"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ы описания классов</w:t>
      </w:r>
    </w:p>
    <w:p w:rsidR="00CD7420" w:rsidRPr="00993E64" w:rsidRDefault="00CD7420" w:rsidP="00EC072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94E9B" w:rsidRPr="00993E64" w:rsidRDefault="00CD7420" w:rsidP="00EC072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proofErr w:type="spellStart"/>
      <w:r w:rsidR="00D25072" w:rsidRPr="00110A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ilmResource</w:t>
      </w:r>
      <w:proofErr w:type="spellEnd"/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1.</w:t>
      </w:r>
      <w:r w:rsidRPr="00993E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1 — описание класса «</w:t>
      </w:r>
      <w:proofErr w:type="spellStart"/>
      <w:r w:rsidR="00110A27" w:rsidRPr="00110A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ilmResource</w:t>
      </w:r>
      <w:proofErr w:type="spellEnd"/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="00094E9B" w:rsidRPr="00993E6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271A13" w:rsidRPr="00993E64" w:rsidTr="00271A13">
        <w:tc>
          <w:tcPr>
            <w:tcW w:w="1668" w:type="dxa"/>
          </w:tcPr>
          <w:p w:rsidR="00271A13" w:rsidRPr="00993E64" w:rsidRDefault="00271A13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</w:t>
            </w:r>
          </w:p>
        </w:tc>
        <w:tc>
          <w:tcPr>
            <w:tcW w:w="7903" w:type="dxa"/>
          </w:tcPr>
          <w:p w:rsidR="00271A13" w:rsidRPr="00993E64" w:rsidRDefault="00271A13" w:rsidP="00EC072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271A13" w:rsidRPr="00993E64" w:rsidTr="00271A13">
        <w:tc>
          <w:tcPr>
            <w:tcW w:w="1668" w:type="dxa"/>
          </w:tcPr>
          <w:p w:rsidR="00271A13" w:rsidRPr="00110A27" w:rsidRDefault="00110A27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get</w:t>
            </w:r>
          </w:p>
        </w:tc>
        <w:tc>
          <w:tcPr>
            <w:tcW w:w="7903" w:type="dxa"/>
          </w:tcPr>
          <w:p w:rsidR="00271A13" w:rsidRPr="00110A27" w:rsidRDefault="00110A27" w:rsidP="00D25072">
            <w:pPr>
              <w:tabs>
                <w:tab w:val="left" w:pos="23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озвращает найденный фильм по </w:t>
            </w:r>
            <w:proofErr w:type="gramStart"/>
            <w:r w:rsidR="00D250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еданному</w:t>
            </w:r>
            <w:proofErr w:type="gramEnd"/>
            <w:r w:rsidR="00D250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250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d</w:t>
            </w:r>
            <w:r w:rsidR="00D25072" w:rsidRPr="00D250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формат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json</w:t>
            </w:r>
            <w:proofErr w:type="spellEnd"/>
          </w:p>
        </w:tc>
      </w:tr>
      <w:tr w:rsidR="00271A13" w:rsidRPr="00993E64" w:rsidTr="00271A13">
        <w:tc>
          <w:tcPr>
            <w:tcW w:w="1668" w:type="dxa"/>
          </w:tcPr>
          <w:p w:rsidR="00271A13" w:rsidRPr="00993E64" w:rsidRDefault="00110A27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elete</w:t>
            </w:r>
          </w:p>
        </w:tc>
        <w:tc>
          <w:tcPr>
            <w:tcW w:w="7903" w:type="dxa"/>
          </w:tcPr>
          <w:p w:rsidR="00271A13" w:rsidRPr="00D25072" w:rsidRDefault="00110A27" w:rsidP="00EC07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даляет </w:t>
            </w:r>
            <w:r w:rsidR="00D250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йденный фильм по </w:t>
            </w:r>
            <w:proofErr w:type="gramStart"/>
            <w:r w:rsidR="00D250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еданному</w:t>
            </w:r>
            <w:proofErr w:type="gramEnd"/>
            <w:r w:rsidR="00D250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250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d</w:t>
            </w:r>
            <w:r w:rsidR="00D250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</w:tc>
      </w:tr>
      <w:tr w:rsidR="00271A13" w:rsidRPr="00993E64" w:rsidTr="00271A13">
        <w:tc>
          <w:tcPr>
            <w:tcW w:w="1668" w:type="dxa"/>
          </w:tcPr>
          <w:p w:rsidR="00271A13" w:rsidRPr="00D25072" w:rsidRDefault="00D25072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</w:t>
            </w:r>
          </w:p>
        </w:tc>
        <w:tc>
          <w:tcPr>
            <w:tcW w:w="7903" w:type="dxa"/>
          </w:tcPr>
          <w:p w:rsidR="00271A13" w:rsidRPr="00D25072" w:rsidRDefault="00D25072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яет найденный фильм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еданн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аргументам</w:t>
            </w:r>
          </w:p>
        </w:tc>
      </w:tr>
    </w:tbl>
    <w:p w:rsidR="00C52B91" w:rsidRDefault="00C52B91" w:rsidP="00110A27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25072" w:rsidRPr="00993E64" w:rsidRDefault="00D25072" w:rsidP="00D2507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proofErr w:type="spellStart"/>
      <w:r w:rsidRPr="00D250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ilmListResource</w:t>
      </w:r>
      <w:proofErr w:type="spellEnd"/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</w:t>
      </w:r>
      <w:r w:rsidR="009C6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93E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</w:t>
      </w:r>
      <w:r w:rsidR="009C6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описание класса «</w:t>
      </w:r>
      <w:proofErr w:type="spellStart"/>
      <w:r w:rsidRPr="00D250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ilmListResource</w:t>
      </w:r>
      <w:proofErr w:type="spellEnd"/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Pr="00993E6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D25072" w:rsidRPr="00993E64" w:rsidTr="00527A69">
        <w:tc>
          <w:tcPr>
            <w:tcW w:w="1668" w:type="dxa"/>
          </w:tcPr>
          <w:p w:rsidR="00D25072" w:rsidRPr="00993E64" w:rsidRDefault="00D25072" w:rsidP="00527A69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</w:t>
            </w:r>
          </w:p>
        </w:tc>
        <w:tc>
          <w:tcPr>
            <w:tcW w:w="7903" w:type="dxa"/>
          </w:tcPr>
          <w:p w:rsidR="00D25072" w:rsidRPr="00993E64" w:rsidRDefault="00D25072" w:rsidP="00527A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D25072" w:rsidRPr="00993E64" w:rsidTr="00527A69">
        <w:tc>
          <w:tcPr>
            <w:tcW w:w="1668" w:type="dxa"/>
          </w:tcPr>
          <w:p w:rsidR="00D25072" w:rsidRPr="00110A27" w:rsidRDefault="00D25072" w:rsidP="00527A69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get</w:t>
            </w:r>
          </w:p>
        </w:tc>
        <w:tc>
          <w:tcPr>
            <w:tcW w:w="7903" w:type="dxa"/>
          </w:tcPr>
          <w:p w:rsidR="00D25072" w:rsidRPr="00110A27" w:rsidRDefault="00D25072" w:rsidP="009C686A">
            <w:pPr>
              <w:tabs>
                <w:tab w:val="left" w:pos="23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озвращает список всех доступных </w:t>
            </w:r>
            <w:r w:rsidR="009C68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ильмов из базы</w:t>
            </w:r>
          </w:p>
        </w:tc>
      </w:tr>
      <w:tr w:rsidR="00D25072" w:rsidRPr="00993E64" w:rsidTr="00527A69">
        <w:tc>
          <w:tcPr>
            <w:tcW w:w="1668" w:type="dxa"/>
          </w:tcPr>
          <w:p w:rsidR="00D25072" w:rsidRPr="00D25072" w:rsidRDefault="00D25072" w:rsidP="00527A69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ost</w:t>
            </w:r>
          </w:p>
        </w:tc>
        <w:tc>
          <w:tcPr>
            <w:tcW w:w="7903" w:type="dxa"/>
          </w:tcPr>
          <w:p w:rsidR="00D25072" w:rsidRPr="00D25072" w:rsidRDefault="009C686A" w:rsidP="00527A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бавляет в базу фильм по переданным аргументам</w:t>
            </w:r>
            <w:r w:rsidR="00D250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 w:rsidR="00D25072" w:rsidRDefault="00D25072" w:rsidP="00110A27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C686A" w:rsidRPr="00993E64" w:rsidRDefault="009C686A" w:rsidP="009C686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proofErr w:type="spellStart"/>
      <w:r w:rsidRPr="009C6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ilmSessionResource</w:t>
      </w:r>
      <w:proofErr w:type="spellEnd"/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93E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описание класса «</w:t>
      </w:r>
      <w:proofErr w:type="spellStart"/>
      <w:r w:rsidRPr="009C6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ilmSessionResource</w:t>
      </w:r>
      <w:proofErr w:type="spellEnd"/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Pr="00993E6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9C686A" w:rsidRPr="00993E64" w:rsidTr="00527A69">
        <w:tc>
          <w:tcPr>
            <w:tcW w:w="1668" w:type="dxa"/>
          </w:tcPr>
          <w:p w:rsidR="009C686A" w:rsidRPr="00993E64" w:rsidRDefault="009C686A" w:rsidP="00527A69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</w:t>
            </w:r>
          </w:p>
        </w:tc>
        <w:tc>
          <w:tcPr>
            <w:tcW w:w="7903" w:type="dxa"/>
          </w:tcPr>
          <w:p w:rsidR="009C686A" w:rsidRPr="00993E64" w:rsidRDefault="009C686A" w:rsidP="00527A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9C686A" w:rsidRPr="00110A27" w:rsidTr="009C686A">
        <w:tc>
          <w:tcPr>
            <w:tcW w:w="1668" w:type="dxa"/>
          </w:tcPr>
          <w:p w:rsidR="009C686A" w:rsidRPr="00110A27" w:rsidRDefault="009C686A" w:rsidP="00527A69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get</w:t>
            </w:r>
          </w:p>
        </w:tc>
        <w:tc>
          <w:tcPr>
            <w:tcW w:w="7903" w:type="dxa"/>
          </w:tcPr>
          <w:p w:rsidR="009C686A" w:rsidRPr="00110A27" w:rsidRDefault="009C686A" w:rsidP="009C686A">
            <w:pPr>
              <w:tabs>
                <w:tab w:val="left" w:pos="23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озвращает найденную сессию п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еданном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d</w:t>
            </w:r>
            <w:r w:rsidRPr="00D250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формат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json</w:t>
            </w:r>
            <w:proofErr w:type="spellEnd"/>
          </w:p>
        </w:tc>
      </w:tr>
      <w:tr w:rsidR="009C686A" w:rsidRPr="00D25072" w:rsidTr="009C686A">
        <w:tc>
          <w:tcPr>
            <w:tcW w:w="1668" w:type="dxa"/>
          </w:tcPr>
          <w:p w:rsidR="009C686A" w:rsidRPr="00993E64" w:rsidRDefault="009C686A" w:rsidP="00527A69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elete</w:t>
            </w:r>
          </w:p>
        </w:tc>
        <w:tc>
          <w:tcPr>
            <w:tcW w:w="7903" w:type="dxa"/>
          </w:tcPr>
          <w:p w:rsidR="009C686A" w:rsidRPr="00D25072" w:rsidRDefault="009C686A" w:rsidP="00527A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даляет найденную сессию п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еданном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d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</w:tc>
      </w:tr>
      <w:tr w:rsidR="009C686A" w:rsidRPr="00D25072" w:rsidTr="009C686A">
        <w:tc>
          <w:tcPr>
            <w:tcW w:w="1668" w:type="dxa"/>
          </w:tcPr>
          <w:p w:rsidR="009C686A" w:rsidRPr="00D25072" w:rsidRDefault="009C686A" w:rsidP="00527A69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</w:t>
            </w:r>
          </w:p>
        </w:tc>
        <w:tc>
          <w:tcPr>
            <w:tcW w:w="7903" w:type="dxa"/>
          </w:tcPr>
          <w:p w:rsidR="009C686A" w:rsidRPr="00D25072" w:rsidRDefault="009C686A" w:rsidP="00527A69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яе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йденную сесс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еданн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аргументам</w:t>
            </w:r>
          </w:p>
        </w:tc>
      </w:tr>
    </w:tbl>
    <w:p w:rsidR="009C686A" w:rsidRDefault="009C686A" w:rsidP="00110A27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C686A" w:rsidRPr="00993E64" w:rsidRDefault="009C686A" w:rsidP="009C686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proofErr w:type="spellStart"/>
      <w:r w:rsidRPr="009C6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ilmSessionListResource</w:t>
      </w:r>
      <w:proofErr w:type="spellEnd"/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93E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описание класса «</w:t>
      </w:r>
      <w:proofErr w:type="spellStart"/>
      <w:r w:rsidRPr="009C6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ilmSessionListResource</w:t>
      </w:r>
      <w:proofErr w:type="spellEnd"/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Pr="00993E6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9C686A" w:rsidRPr="00993E64" w:rsidTr="00527A69">
        <w:tc>
          <w:tcPr>
            <w:tcW w:w="1668" w:type="dxa"/>
          </w:tcPr>
          <w:p w:rsidR="009C686A" w:rsidRPr="00993E64" w:rsidRDefault="009C686A" w:rsidP="00527A69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</w:t>
            </w:r>
          </w:p>
        </w:tc>
        <w:tc>
          <w:tcPr>
            <w:tcW w:w="7903" w:type="dxa"/>
          </w:tcPr>
          <w:p w:rsidR="009C686A" w:rsidRPr="00993E64" w:rsidRDefault="009C686A" w:rsidP="00527A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9C686A" w:rsidRPr="00993E64" w:rsidTr="00527A69">
        <w:tc>
          <w:tcPr>
            <w:tcW w:w="1668" w:type="dxa"/>
          </w:tcPr>
          <w:p w:rsidR="009C686A" w:rsidRPr="00110A27" w:rsidRDefault="009C686A" w:rsidP="00527A69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get</w:t>
            </w:r>
          </w:p>
        </w:tc>
        <w:tc>
          <w:tcPr>
            <w:tcW w:w="7903" w:type="dxa"/>
          </w:tcPr>
          <w:p w:rsidR="009C686A" w:rsidRPr="00110A27" w:rsidRDefault="009C686A" w:rsidP="009C686A">
            <w:pPr>
              <w:tabs>
                <w:tab w:val="left" w:pos="23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звращает список всех доступных сессий из базы</w:t>
            </w:r>
          </w:p>
        </w:tc>
      </w:tr>
      <w:tr w:rsidR="009C686A" w:rsidRPr="00993E64" w:rsidTr="00527A69">
        <w:tc>
          <w:tcPr>
            <w:tcW w:w="1668" w:type="dxa"/>
          </w:tcPr>
          <w:p w:rsidR="009C686A" w:rsidRPr="00D25072" w:rsidRDefault="009C686A" w:rsidP="00527A69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ost</w:t>
            </w:r>
          </w:p>
        </w:tc>
        <w:tc>
          <w:tcPr>
            <w:tcW w:w="7903" w:type="dxa"/>
          </w:tcPr>
          <w:p w:rsidR="009C686A" w:rsidRPr="00D25072" w:rsidRDefault="009C686A" w:rsidP="00527A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обавляет в базу сессию по переданным аргументам </w:t>
            </w:r>
          </w:p>
        </w:tc>
      </w:tr>
    </w:tbl>
    <w:p w:rsidR="009C686A" w:rsidRDefault="009C686A" w:rsidP="00110A27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C686A" w:rsidRDefault="009C686A" w:rsidP="00110A27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C686A" w:rsidRPr="00993E64" w:rsidRDefault="009C686A" w:rsidP="009C686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r w:rsidRPr="009C6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enre</w:t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93E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описание класса «</w:t>
      </w:r>
      <w:r w:rsidRPr="009C6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enre</w:t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Pr="00993E6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9C686A" w:rsidRPr="00993E64" w:rsidTr="00527A69">
        <w:tc>
          <w:tcPr>
            <w:tcW w:w="1668" w:type="dxa"/>
          </w:tcPr>
          <w:p w:rsidR="009C686A" w:rsidRPr="00993E64" w:rsidRDefault="009C686A" w:rsidP="00527A69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</w:t>
            </w:r>
          </w:p>
        </w:tc>
        <w:tc>
          <w:tcPr>
            <w:tcW w:w="7903" w:type="dxa"/>
          </w:tcPr>
          <w:p w:rsidR="009C686A" w:rsidRPr="00993E64" w:rsidRDefault="009C686A" w:rsidP="00527A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9C686A" w:rsidRPr="00993E64" w:rsidTr="00527A69">
        <w:tc>
          <w:tcPr>
            <w:tcW w:w="1668" w:type="dxa"/>
          </w:tcPr>
          <w:p w:rsidR="009C686A" w:rsidRPr="00110A27" w:rsidRDefault="009C686A" w:rsidP="00527A69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68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__</w:t>
            </w:r>
            <w:proofErr w:type="spellStart"/>
            <w:r w:rsidRPr="009C68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repr</w:t>
            </w:r>
            <w:proofErr w:type="spellEnd"/>
            <w:r w:rsidRPr="009C68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__</w:t>
            </w:r>
          </w:p>
        </w:tc>
        <w:tc>
          <w:tcPr>
            <w:tcW w:w="7903" w:type="dxa"/>
          </w:tcPr>
          <w:p w:rsidR="009C686A" w:rsidRPr="009C686A" w:rsidRDefault="009C686A" w:rsidP="00527A69">
            <w:pPr>
              <w:tabs>
                <w:tab w:val="left" w:pos="23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звращает название жанра.</w:t>
            </w:r>
          </w:p>
        </w:tc>
      </w:tr>
    </w:tbl>
    <w:p w:rsidR="009C686A" w:rsidRDefault="009C686A" w:rsidP="00110A27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C686A" w:rsidRPr="00993E64" w:rsidRDefault="009C686A" w:rsidP="009C686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proofErr w:type="spellStart"/>
      <w:r w:rsidRPr="009C6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ilmSession</w:t>
      </w:r>
      <w:proofErr w:type="spellEnd"/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93E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описание класса «</w:t>
      </w:r>
      <w:proofErr w:type="spellStart"/>
      <w:r w:rsidRPr="009C6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ilmSession</w:t>
      </w:r>
      <w:proofErr w:type="spellEnd"/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Pr="00993E6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9C686A" w:rsidRPr="00993E64" w:rsidTr="00527A69">
        <w:tc>
          <w:tcPr>
            <w:tcW w:w="1668" w:type="dxa"/>
          </w:tcPr>
          <w:p w:rsidR="009C686A" w:rsidRPr="00993E64" w:rsidRDefault="009C686A" w:rsidP="00527A69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</w:t>
            </w:r>
          </w:p>
        </w:tc>
        <w:tc>
          <w:tcPr>
            <w:tcW w:w="7903" w:type="dxa"/>
          </w:tcPr>
          <w:p w:rsidR="009C686A" w:rsidRPr="00993E64" w:rsidRDefault="009C686A" w:rsidP="00527A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9C686A" w:rsidRPr="00993E64" w:rsidTr="00527A69">
        <w:tc>
          <w:tcPr>
            <w:tcW w:w="1668" w:type="dxa"/>
          </w:tcPr>
          <w:p w:rsidR="009C686A" w:rsidRPr="00110A27" w:rsidRDefault="009C686A" w:rsidP="00527A69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68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__</w:t>
            </w:r>
            <w:proofErr w:type="spellStart"/>
            <w:r w:rsidRPr="009C68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repr</w:t>
            </w:r>
            <w:proofErr w:type="spellEnd"/>
            <w:r w:rsidRPr="009C68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__</w:t>
            </w:r>
          </w:p>
        </w:tc>
        <w:tc>
          <w:tcPr>
            <w:tcW w:w="7903" w:type="dxa"/>
          </w:tcPr>
          <w:p w:rsidR="009C686A" w:rsidRPr="009C686A" w:rsidRDefault="009C686A" w:rsidP="009C686A">
            <w:pPr>
              <w:tabs>
                <w:tab w:val="left" w:pos="23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звращает строковое представление сессии на фильм.</w:t>
            </w:r>
          </w:p>
        </w:tc>
      </w:tr>
    </w:tbl>
    <w:p w:rsidR="009C686A" w:rsidRDefault="009C686A" w:rsidP="00110A27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C686A" w:rsidRPr="00993E64" w:rsidRDefault="009C686A" w:rsidP="009C686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r w:rsidRPr="009C6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ilm</w:t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93E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описание класса «</w:t>
      </w:r>
      <w:r w:rsidRPr="009C6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ilm</w:t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Pr="00993E6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9C686A" w:rsidRPr="00993E64" w:rsidTr="00527A69">
        <w:tc>
          <w:tcPr>
            <w:tcW w:w="1668" w:type="dxa"/>
          </w:tcPr>
          <w:p w:rsidR="009C686A" w:rsidRPr="00993E64" w:rsidRDefault="009C686A" w:rsidP="00527A69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</w:t>
            </w:r>
          </w:p>
        </w:tc>
        <w:tc>
          <w:tcPr>
            <w:tcW w:w="7903" w:type="dxa"/>
          </w:tcPr>
          <w:p w:rsidR="009C686A" w:rsidRPr="00993E64" w:rsidRDefault="009C686A" w:rsidP="00527A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9C686A" w:rsidRPr="00993E64" w:rsidTr="00527A69">
        <w:tc>
          <w:tcPr>
            <w:tcW w:w="1668" w:type="dxa"/>
          </w:tcPr>
          <w:p w:rsidR="009C686A" w:rsidRPr="00110A27" w:rsidRDefault="009C686A" w:rsidP="00527A69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68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__</w:t>
            </w:r>
            <w:proofErr w:type="spellStart"/>
            <w:r w:rsidRPr="009C68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repr</w:t>
            </w:r>
            <w:proofErr w:type="spellEnd"/>
            <w:r w:rsidRPr="009C68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__</w:t>
            </w:r>
          </w:p>
        </w:tc>
        <w:tc>
          <w:tcPr>
            <w:tcW w:w="7903" w:type="dxa"/>
          </w:tcPr>
          <w:p w:rsidR="009C686A" w:rsidRPr="009C686A" w:rsidRDefault="009C686A" w:rsidP="009C686A">
            <w:pPr>
              <w:tabs>
                <w:tab w:val="left" w:pos="23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звращает строковое представление фильма.</w:t>
            </w:r>
          </w:p>
        </w:tc>
      </w:tr>
    </w:tbl>
    <w:p w:rsidR="009C686A" w:rsidRDefault="009C686A" w:rsidP="00110A27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C686A" w:rsidRPr="00993E64" w:rsidRDefault="009C686A" w:rsidP="009C686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r w:rsidRPr="009C6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mage</w:t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93E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описание класса «</w:t>
      </w:r>
      <w:r w:rsidRPr="009C6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mage</w:t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Pr="00993E6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9C686A" w:rsidRPr="00993E64" w:rsidTr="00527A69">
        <w:tc>
          <w:tcPr>
            <w:tcW w:w="1668" w:type="dxa"/>
          </w:tcPr>
          <w:p w:rsidR="009C686A" w:rsidRPr="00993E64" w:rsidRDefault="009C686A" w:rsidP="00527A69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</w:t>
            </w:r>
          </w:p>
        </w:tc>
        <w:tc>
          <w:tcPr>
            <w:tcW w:w="7903" w:type="dxa"/>
          </w:tcPr>
          <w:p w:rsidR="009C686A" w:rsidRPr="00993E64" w:rsidRDefault="009C686A" w:rsidP="00527A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9C686A" w:rsidRPr="00993E64" w:rsidTr="00527A69">
        <w:tc>
          <w:tcPr>
            <w:tcW w:w="1668" w:type="dxa"/>
          </w:tcPr>
          <w:p w:rsidR="009C686A" w:rsidRPr="00110A27" w:rsidRDefault="009C686A" w:rsidP="00527A69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68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__</w:t>
            </w:r>
            <w:proofErr w:type="spellStart"/>
            <w:r w:rsidRPr="009C68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repr</w:t>
            </w:r>
            <w:proofErr w:type="spellEnd"/>
            <w:r w:rsidRPr="009C68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__</w:t>
            </w:r>
          </w:p>
        </w:tc>
        <w:tc>
          <w:tcPr>
            <w:tcW w:w="7903" w:type="dxa"/>
          </w:tcPr>
          <w:p w:rsidR="009C686A" w:rsidRPr="009C686A" w:rsidRDefault="009C686A" w:rsidP="009C686A">
            <w:pPr>
              <w:tabs>
                <w:tab w:val="left" w:pos="23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звращает строковое представление картинки к фильму.</w:t>
            </w:r>
          </w:p>
        </w:tc>
      </w:tr>
    </w:tbl>
    <w:p w:rsidR="009C686A" w:rsidRDefault="009C686A" w:rsidP="00110A27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C686A" w:rsidRPr="00993E64" w:rsidRDefault="009C686A" w:rsidP="009C686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r w:rsidRPr="009C6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lace</w:t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93E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описание класса «</w:t>
      </w:r>
      <w:r w:rsidRPr="009C6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lace</w:t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Pr="00993E6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9C686A" w:rsidRPr="00993E64" w:rsidTr="00527A69">
        <w:tc>
          <w:tcPr>
            <w:tcW w:w="1668" w:type="dxa"/>
          </w:tcPr>
          <w:p w:rsidR="009C686A" w:rsidRPr="00993E64" w:rsidRDefault="009C686A" w:rsidP="00527A69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</w:t>
            </w:r>
          </w:p>
        </w:tc>
        <w:tc>
          <w:tcPr>
            <w:tcW w:w="7903" w:type="dxa"/>
          </w:tcPr>
          <w:p w:rsidR="009C686A" w:rsidRPr="00993E64" w:rsidRDefault="009C686A" w:rsidP="00527A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9C686A" w:rsidRPr="00993E64" w:rsidTr="00527A69">
        <w:tc>
          <w:tcPr>
            <w:tcW w:w="1668" w:type="dxa"/>
          </w:tcPr>
          <w:p w:rsidR="009C686A" w:rsidRPr="00110A27" w:rsidRDefault="009C686A" w:rsidP="00527A69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68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__</w:t>
            </w:r>
            <w:proofErr w:type="spellStart"/>
            <w:r w:rsidRPr="009C68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repr</w:t>
            </w:r>
            <w:proofErr w:type="spellEnd"/>
            <w:r w:rsidRPr="009C68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__</w:t>
            </w:r>
          </w:p>
        </w:tc>
        <w:tc>
          <w:tcPr>
            <w:tcW w:w="7903" w:type="dxa"/>
          </w:tcPr>
          <w:p w:rsidR="009C686A" w:rsidRPr="009C686A" w:rsidRDefault="009C686A" w:rsidP="009C686A">
            <w:pPr>
              <w:tabs>
                <w:tab w:val="left" w:pos="23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звращает строковое представление забронированного места.</w:t>
            </w:r>
          </w:p>
        </w:tc>
      </w:tr>
    </w:tbl>
    <w:p w:rsidR="009C686A" w:rsidRDefault="00CD074D" w:rsidP="00CD074D">
      <w:pPr>
        <w:tabs>
          <w:tab w:val="left" w:pos="346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17427E" w:rsidRPr="00993E64" w:rsidRDefault="0017427E" w:rsidP="0017427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r w:rsidR="00CD074D" w:rsidRPr="00CD07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icket</w:t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</w:t>
      </w:r>
      <w:r w:rsidR="00CD07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93E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</w:t>
      </w:r>
      <w:r w:rsidR="00CD07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описание класса «</w:t>
      </w:r>
      <w:r w:rsidR="00CD074D" w:rsidRPr="00CD07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icket</w:t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Pr="00993E6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25"/>
        <w:gridCol w:w="7903"/>
      </w:tblGrid>
      <w:tr w:rsidR="0017427E" w:rsidRPr="00993E64" w:rsidTr="00CD074D">
        <w:tc>
          <w:tcPr>
            <w:tcW w:w="1725" w:type="dxa"/>
          </w:tcPr>
          <w:p w:rsidR="0017427E" w:rsidRPr="00993E64" w:rsidRDefault="0017427E" w:rsidP="00527A69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</w:t>
            </w:r>
          </w:p>
        </w:tc>
        <w:tc>
          <w:tcPr>
            <w:tcW w:w="7903" w:type="dxa"/>
          </w:tcPr>
          <w:p w:rsidR="0017427E" w:rsidRPr="00993E64" w:rsidRDefault="0017427E" w:rsidP="00527A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17427E" w:rsidRPr="00993E64" w:rsidTr="00CD074D">
        <w:tc>
          <w:tcPr>
            <w:tcW w:w="1725" w:type="dxa"/>
          </w:tcPr>
          <w:p w:rsidR="0017427E" w:rsidRPr="00CD074D" w:rsidRDefault="00CD074D" w:rsidP="00527A69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__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ni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__</w:t>
            </w:r>
          </w:p>
        </w:tc>
        <w:tc>
          <w:tcPr>
            <w:tcW w:w="7903" w:type="dxa"/>
          </w:tcPr>
          <w:p w:rsidR="0017427E" w:rsidRPr="00CD074D" w:rsidRDefault="00CD074D" w:rsidP="00CD074D">
            <w:pPr>
              <w:tabs>
                <w:tab w:val="left" w:pos="57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рузка всех данных. Загрузка шаблона билета. Выз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ункции отрисовк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да. Вызов функции преобразования картинки в строку байт</w:t>
            </w:r>
          </w:p>
        </w:tc>
      </w:tr>
      <w:tr w:rsidR="00CD074D" w:rsidRPr="00993E64" w:rsidTr="00CD074D">
        <w:tc>
          <w:tcPr>
            <w:tcW w:w="1725" w:type="dxa"/>
          </w:tcPr>
          <w:p w:rsidR="00CD074D" w:rsidRDefault="00CD074D" w:rsidP="00527A69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CD074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draw_text</w:t>
            </w:r>
            <w:proofErr w:type="spellEnd"/>
          </w:p>
        </w:tc>
        <w:tc>
          <w:tcPr>
            <w:tcW w:w="7903" w:type="dxa"/>
          </w:tcPr>
          <w:p w:rsidR="00CD074D" w:rsidRDefault="00CD074D" w:rsidP="00CD074D">
            <w:pPr>
              <w:tabs>
                <w:tab w:val="left" w:pos="57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рис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х переданных данных</w:t>
            </w:r>
          </w:p>
        </w:tc>
      </w:tr>
      <w:tr w:rsidR="00CD074D" w:rsidRPr="00993E64" w:rsidTr="00CD074D">
        <w:tc>
          <w:tcPr>
            <w:tcW w:w="1725" w:type="dxa"/>
          </w:tcPr>
          <w:p w:rsidR="00CD074D" w:rsidRDefault="00CD074D" w:rsidP="00527A69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CD074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make_qrcode</w:t>
            </w:r>
            <w:proofErr w:type="spellEnd"/>
          </w:p>
        </w:tc>
        <w:tc>
          <w:tcPr>
            <w:tcW w:w="7903" w:type="dxa"/>
          </w:tcPr>
          <w:p w:rsidR="00CD074D" w:rsidRPr="00564891" w:rsidRDefault="00CD074D" w:rsidP="00CD074D">
            <w:pPr>
              <w:tabs>
                <w:tab w:val="left" w:pos="57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 w:rsidR="005648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</w:t>
            </w:r>
            <w:proofErr w:type="spellEnd"/>
            <w:r w:rsidR="005648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64891">
              <w:rPr>
                <w:rFonts w:ascii="Times New Roman" w:hAnsi="Times New Roman" w:cs="Times New Roman"/>
                <w:sz w:val="28"/>
                <w:szCs w:val="28"/>
              </w:rPr>
              <w:t>кода.</w:t>
            </w:r>
          </w:p>
        </w:tc>
      </w:tr>
      <w:tr w:rsidR="00CD074D" w:rsidRPr="00993E64" w:rsidTr="00CD074D">
        <w:tc>
          <w:tcPr>
            <w:tcW w:w="1725" w:type="dxa"/>
          </w:tcPr>
          <w:p w:rsidR="00CD074D" w:rsidRPr="00CD074D" w:rsidRDefault="00CD074D" w:rsidP="00527A69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CD074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ave_tct</w:t>
            </w:r>
            <w:proofErr w:type="spellEnd"/>
          </w:p>
        </w:tc>
        <w:tc>
          <w:tcPr>
            <w:tcW w:w="7903" w:type="dxa"/>
          </w:tcPr>
          <w:p w:rsidR="00CD074D" w:rsidRDefault="00CD074D" w:rsidP="00CD074D">
            <w:pPr>
              <w:tabs>
                <w:tab w:val="left" w:pos="57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образование картинки в строку</w:t>
            </w:r>
          </w:p>
        </w:tc>
      </w:tr>
    </w:tbl>
    <w:p w:rsidR="00CD074D" w:rsidRDefault="00CD074D" w:rsidP="009C686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C686A" w:rsidRPr="00993E64" w:rsidRDefault="009C686A" w:rsidP="009C686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proofErr w:type="spellStart"/>
      <w:r w:rsidRPr="009C6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dminMixin</w:t>
      </w:r>
      <w:proofErr w:type="spellEnd"/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CD07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93E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CD07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описание класса «</w:t>
      </w:r>
      <w:proofErr w:type="spellStart"/>
      <w:r w:rsidRPr="009C6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dminMixin</w:t>
      </w:r>
      <w:proofErr w:type="spellEnd"/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Pr="00993E6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42"/>
        <w:gridCol w:w="7212"/>
      </w:tblGrid>
      <w:tr w:rsidR="009C686A" w:rsidRPr="00993E64" w:rsidTr="0017427E">
        <w:tc>
          <w:tcPr>
            <w:tcW w:w="2642" w:type="dxa"/>
          </w:tcPr>
          <w:p w:rsidR="009C686A" w:rsidRPr="00CD074D" w:rsidRDefault="009C686A" w:rsidP="00527A69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</w:t>
            </w:r>
          </w:p>
        </w:tc>
        <w:tc>
          <w:tcPr>
            <w:tcW w:w="7212" w:type="dxa"/>
          </w:tcPr>
          <w:p w:rsidR="009C686A" w:rsidRPr="00CD074D" w:rsidRDefault="009C686A" w:rsidP="00527A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9C686A" w:rsidRPr="00993E64" w:rsidTr="0017427E">
        <w:tc>
          <w:tcPr>
            <w:tcW w:w="2642" w:type="dxa"/>
          </w:tcPr>
          <w:p w:rsidR="009C686A" w:rsidRPr="00110A27" w:rsidRDefault="009C686A" w:rsidP="00527A69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C68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s_accessible</w:t>
            </w:r>
            <w:proofErr w:type="spellEnd"/>
          </w:p>
        </w:tc>
        <w:tc>
          <w:tcPr>
            <w:tcW w:w="7212" w:type="dxa"/>
          </w:tcPr>
          <w:p w:rsidR="009C686A" w:rsidRPr="0017427E" w:rsidRDefault="009C686A" w:rsidP="00527A69">
            <w:pPr>
              <w:tabs>
                <w:tab w:val="left" w:pos="23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озвращает </w:t>
            </w:r>
            <w:r w:rsidR="001742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True</w:t>
            </w:r>
            <w:r w:rsidR="001742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если администратор авторизирован</w:t>
            </w:r>
            <w:proofErr w:type="gramEnd"/>
            <w:r w:rsidR="001742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17427E" w:rsidRPr="00993E64" w:rsidTr="0017427E">
        <w:tc>
          <w:tcPr>
            <w:tcW w:w="2642" w:type="dxa"/>
          </w:tcPr>
          <w:p w:rsidR="0017427E" w:rsidRPr="009C686A" w:rsidRDefault="0017427E" w:rsidP="00527A69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742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naccessible_callback</w:t>
            </w:r>
            <w:proofErr w:type="spellEnd"/>
          </w:p>
        </w:tc>
        <w:tc>
          <w:tcPr>
            <w:tcW w:w="7212" w:type="dxa"/>
          </w:tcPr>
          <w:p w:rsidR="0017427E" w:rsidRPr="0017427E" w:rsidRDefault="0017427E" w:rsidP="00527A69">
            <w:pPr>
              <w:tabs>
                <w:tab w:val="left" w:pos="232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ересылает пользователя на страничку </w:t>
            </w:r>
            <w:r w:rsidRPr="001742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login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если администратор не авторизирован.</w:t>
            </w:r>
          </w:p>
        </w:tc>
      </w:tr>
    </w:tbl>
    <w:p w:rsidR="009C686A" w:rsidRDefault="009C686A" w:rsidP="00110A27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7427E" w:rsidRDefault="0017427E" w:rsidP="00110A27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7427E" w:rsidRPr="00110A27" w:rsidRDefault="0017427E" w:rsidP="00110A27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17427E" w:rsidRPr="00110A27" w:rsidSect="0097739C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310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4E044F5"/>
    <w:multiLevelType w:val="multilevel"/>
    <w:tmpl w:val="40C05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4860E0"/>
    <w:multiLevelType w:val="multilevel"/>
    <w:tmpl w:val="55DA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3E2E1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4B7508CD"/>
    <w:multiLevelType w:val="multilevel"/>
    <w:tmpl w:val="7FFEB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D2048D"/>
    <w:multiLevelType w:val="multilevel"/>
    <w:tmpl w:val="9510F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7E38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0D414A8"/>
    <w:multiLevelType w:val="multilevel"/>
    <w:tmpl w:val="1A3AA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246D4C"/>
    <w:multiLevelType w:val="hybridMultilevel"/>
    <w:tmpl w:val="CCC2DE7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610D01BD"/>
    <w:multiLevelType w:val="multilevel"/>
    <w:tmpl w:val="D9AA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8C68F0"/>
    <w:multiLevelType w:val="hybridMultilevel"/>
    <w:tmpl w:val="1096C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6D1064"/>
    <w:multiLevelType w:val="multilevel"/>
    <w:tmpl w:val="EBE2D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880CBB"/>
    <w:multiLevelType w:val="multilevel"/>
    <w:tmpl w:val="8F9E1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B15702"/>
    <w:multiLevelType w:val="multilevel"/>
    <w:tmpl w:val="70C46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3B49FC"/>
    <w:multiLevelType w:val="multilevel"/>
    <w:tmpl w:val="1A3AA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1"/>
  </w:num>
  <w:num w:numId="5">
    <w:abstractNumId w:val="11"/>
  </w:num>
  <w:num w:numId="6">
    <w:abstractNumId w:val="13"/>
  </w:num>
  <w:num w:numId="7">
    <w:abstractNumId w:val="5"/>
  </w:num>
  <w:num w:numId="8">
    <w:abstractNumId w:val="4"/>
  </w:num>
  <w:num w:numId="9">
    <w:abstractNumId w:val="9"/>
  </w:num>
  <w:num w:numId="10">
    <w:abstractNumId w:val="10"/>
  </w:num>
  <w:num w:numId="11">
    <w:abstractNumId w:val="7"/>
  </w:num>
  <w:num w:numId="12">
    <w:abstractNumId w:val="3"/>
  </w:num>
  <w:num w:numId="13">
    <w:abstractNumId w:val="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945"/>
    <w:rsid w:val="000227CA"/>
    <w:rsid w:val="00022A20"/>
    <w:rsid w:val="00047BE4"/>
    <w:rsid w:val="00094E9B"/>
    <w:rsid w:val="000D5315"/>
    <w:rsid w:val="000E2667"/>
    <w:rsid w:val="00100F62"/>
    <w:rsid w:val="00110A27"/>
    <w:rsid w:val="00117BA1"/>
    <w:rsid w:val="001264F3"/>
    <w:rsid w:val="001305C7"/>
    <w:rsid w:val="00142337"/>
    <w:rsid w:val="0017427E"/>
    <w:rsid w:val="00181D0B"/>
    <w:rsid w:val="001A2933"/>
    <w:rsid w:val="001B4DDB"/>
    <w:rsid w:val="00215D2E"/>
    <w:rsid w:val="00271A13"/>
    <w:rsid w:val="00286CCD"/>
    <w:rsid w:val="002904C2"/>
    <w:rsid w:val="002D0A30"/>
    <w:rsid w:val="002D5624"/>
    <w:rsid w:val="002D72C2"/>
    <w:rsid w:val="002F32A0"/>
    <w:rsid w:val="002F3B83"/>
    <w:rsid w:val="00375691"/>
    <w:rsid w:val="00380365"/>
    <w:rsid w:val="00383DBD"/>
    <w:rsid w:val="003B04F3"/>
    <w:rsid w:val="003D3F32"/>
    <w:rsid w:val="003D70AA"/>
    <w:rsid w:val="003D711D"/>
    <w:rsid w:val="003F45C9"/>
    <w:rsid w:val="003F78C7"/>
    <w:rsid w:val="00417FD4"/>
    <w:rsid w:val="0042096C"/>
    <w:rsid w:val="00421EC5"/>
    <w:rsid w:val="00450EB6"/>
    <w:rsid w:val="00453104"/>
    <w:rsid w:val="00465945"/>
    <w:rsid w:val="0047089D"/>
    <w:rsid w:val="004710DF"/>
    <w:rsid w:val="004837DB"/>
    <w:rsid w:val="004C2711"/>
    <w:rsid w:val="00512DD8"/>
    <w:rsid w:val="0056167F"/>
    <w:rsid w:val="00564891"/>
    <w:rsid w:val="00572D08"/>
    <w:rsid w:val="00574FEC"/>
    <w:rsid w:val="00580164"/>
    <w:rsid w:val="0059353A"/>
    <w:rsid w:val="00593866"/>
    <w:rsid w:val="005B4004"/>
    <w:rsid w:val="005D1ACC"/>
    <w:rsid w:val="005D27CB"/>
    <w:rsid w:val="006052B3"/>
    <w:rsid w:val="006124EC"/>
    <w:rsid w:val="006248D5"/>
    <w:rsid w:val="00641894"/>
    <w:rsid w:val="00660E5D"/>
    <w:rsid w:val="00664D67"/>
    <w:rsid w:val="00686C02"/>
    <w:rsid w:val="00686E1A"/>
    <w:rsid w:val="006A6BF1"/>
    <w:rsid w:val="006B6EAD"/>
    <w:rsid w:val="006C30B4"/>
    <w:rsid w:val="006D257D"/>
    <w:rsid w:val="006D77F6"/>
    <w:rsid w:val="006D7D9A"/>
    <w:rsid w:val="006F6AB4"/>
    <w:rsid w:val="007039A1"/>
    <w:rsid w:val="0070416C"/>
    <w:rsid w:val="00712916"/>
    <w:rsid w:val="00712E5F"/>
    <w:rsid w:val="00744E57"/>
    <w:rsid w:val="00745A75"/>
    <w:rsid w:val="00757EE6"/>
    <w:rsid w:val="0079505D"/>
    <w:rsid w:val="007B22E7"/>
    <w:rsid w:val="007C0BE8"/>
    <w:rsid w:val="007D5F27"/>
    <w:rsid w:val="007E7D88"/>
    <w:rsid w:val="008101F2"/>
    <w:rsid w:val="00850F59"/>
    <w:rsid w:val="00857525"/>
    <w:rsid w:val="00873068"/>
    <w:rsid w:val="00896824"/>
    <w:rsid w:val="0089778E"/>
    <w:rsid w:val="008C2159"/>
    <w:rsid w:val="009008F4"/>
    <w:rsid w:val="00914D82"/>
    <w:rsid w:val="00922582"/>
    <w:rsid w:val="009522F4"/>
    <w:rsid w:val="0097502B"/>
    <w:rsid w:val="0097739C"/>
    <w:rsid w:val="00993E64"/>
    <w:rsid w:val="009A4077"/>
    <w:rsid w:val="009B2FF3"/>
    <w:rsid w:val="009C415D"/>
    <w:rsid w:val="009C686A"/>
    <w:rsid w:val="009D0AFB"/>
    <w:rsid w:val="009E1AD9"/>
    <w:rsid w:val="00A033E5"/>
    <w:rsid w:val="00A17972"/>
    <w:rsid w:val="00A33AAA"/>
    <w:rsid w:val="00A52362"/>
    <w:rsid w:val="00AA1A55"/>
    <w:rsid w:val="00AB27E5"/>
    <w:rsid w:val="00AB4CEC"/>
    <w:rsid w:val="00AE25E3"/>
    <w:rsid w:val="00B10ED9"/>
    <w:rsid w:val="00B14A3A"/>
    <w:rsid w:val="00B428CE"/>
    <w:rsid w:val="00B95123"/>
    <w:rsid w:val="00BE4D58"/>
    <w:rsid w:val="00C07EB3"/>
    <w:rsid w:val="00C311D5"/>
    <w:rsid w:val="00C5107E"/>
    <w:rsid w:val="00C52B91"/>
    <w:rsid w:val="00C567CA"/>
    <w:rsid w:val="00C60F2A"/>
    <w:rsid w:val="00C64618"/>
    <w:rsid w:val="00C67205"/>
    <w:rsid w:val="00C75DEB"/>
    <w:rsid w:val="00CB690F"/>
    <w:rsid w:val="00CC0CCA"/>
    <w:rsid w:val="00CD074D"/>
    <w:rsid w:val="00CD7420"/>
    <w:rsid w:val="00CF149D"/>
    <w:rsid w:val="00CF3602"/>
    <w:rsid w:val="00D13F2F"/>
    <w:rsid w:val="00D1773F"/>
    <w:rsid w:val="00D25072"/>
    <w:rsid w:val="00D30B27"/>
    <w:rsid w:val="00D60FE2"/>
    <w:rsid w:val="00DB07E3"/>
    <w:rsid w:val="00DD6012"/>
    <w:rsid w:val="00DE4437"/>
    <w:rsid w:val="00E22FFC"/>
    <w:rsid w:val="00E34589"/>
    <w:rsid w:val="00E43AF5"/>
    <w:rsid w:val="00E53F80"/>
    <w:rsid w:val="00E76EA2"/>
    <w:rsid w:val="00E847E3"/>
    <w:rsid w:val="00E91695"/>
    <w:rsid w:val="00EA07C4"/>
    <w:rsid w:val="00EC072D"/>
    <w:rsid w:val="00ED0513"/>
    <w:rsid w:val="00ED1B0C"/>
    <w:rsid w:val="00EE57A3"/>
    <w:rsid w:val="00F04887"/>
    <w:rsid w:val="00F05C7B"/>
    <w:rsid w:val="00F257CA"/>
    <w:rsid w:val="00F307A6"/>
    <w:rsid w:val="00F5752D"/>
    <w:rsid w:val="00FC168A"/>
    <w:rsid w:val="00FC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B91"/>
  </w:style>
  <w:style w:type="paragraph" w:styleId="1">
    <w:name w:val="heading 1"/>
    <w:basedOn w:val="a"/>
    <w:next w:val="a"/>
    <w:link w:val="10"/>
    <w:uiPriority w:val="9"/>
    <w:qFormat/>
    <w:rsid w:val="00993E64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65945"/>
    <w:pPr>
      <w:numPr>
        <w:ilvl w:val="1"/>
        <w:numId w:val="12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3E64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3E64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3E64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3E64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3E64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3E64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3E64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59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3803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80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036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C701B"/>
    <w:pPr>
      <w:ind w:left="720"/>
      <w:contextualSpacing/>
    </w:pPr>
  </w:style>
  <w:style w:type="table" w:styleId="a7">
    <w:name w:val="Table Grid"/>
    <w:basedOn w:val="a1"/>
    <w:uiPriority w:val="59"/>
    <w:rsid w:val="00271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93E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93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93E6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93E6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93E6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93E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93E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93E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8">
    <w:name w:val="FollowedHyperlink"/>
    <w:basedOn w:val="a0"/>
    <w:uiPriority w:val="99"/>
    <w:semiHidden/>
    <w:unhideWhenUsed/>
    <w:rsid w:val="00E76EA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B91"/>
  </w:style>
  <w:style w:type="paragraph" w:styleId="1">
    <w:name w:val="heading 1"/>
    <w:basedOn w:val="a"/>
    <w:next w:val="a"/>
    <w:link w:val="10"/>
    <w:uiPriority w:val="9"/>
    <w:qFormat/>
    <w:rsid w:val="00993E64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65945"/>
    <w:pPr>
      <w:numPr>
        <w:ilvl w:val="1"/>
        <w:numId w:val="12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3E64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3E64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3E64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3E64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3E64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3E64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3E64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59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3803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80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036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C701B"/>
    <w:pPr>
      <w:ind w:left="720"/>
      <w:contextualSpacing/>
    </w:pPr>
  </w:style>
  <w:style w:type="table" w:styleId="a7">
    <w:name w:val="Table Grid"/>
    <w:basedOn w:val="a1"/>
    <w:uiPriority w:val="59"/>
    <w:rsid w:val="00271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93E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93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93E6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93E6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93E6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93E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93E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93E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8">
    <w:name w:val="FollowedHyperlink"/>
    <w:basedOn w:val="a0"/>
    <w:uiPriority w:val="99"/>
    <w:semiHidden/>
    <w:unhideWhenUsed/>
    <w:rsid w:val="00E76E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ilm-center-prj.herokuapp.com/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docs.sqlalchemy.org/en/13/index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://xn--c1aksadab.xn--p1ai/kinoteatr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www.heroku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" TargetMode="Externa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jinja.palletsprojects.com/en/2.11.x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flask.palletsprojects.com/en/1.1.x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45A9C-6267-4470-AF94-B5D1E9D25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28</Pages>
  <Words>3341</Words>
  <Characters>1904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yatnt@gmail.com</dc:creator>
  <cp:lastModifiedBy>tolyatnt@gmail.com</cp:lastModifiedBy>
  <cp:revision>29</cp:revision>
  <dcterms:created xsi:type="dcterms:W3CDTF">2021-04-20T20:34:00Z</dcterms:created>
  <dcterms:modified xsi:type="dcterms:W3CDTF">2021-05-08T18:46:00Z</dcterms:modified>
</cp:coreProperties>
</file>